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9D0C" w14:textId="77777777" w:rsidR="00EA798E" w:rsidRPr="0083218F" w:rsidRDefault="00EA798E" w:rsidP="0083218F">
      <w:pPr>
        <w:spacing w:line="276" w:lineRule="auto"/>
        <w:ind w:left="6237"/>
        <w:rPr>
          <w:b/>
          <w:snapToGrid w:val="0"/>
        </w:rPr>
      </w:pPr>
      <w:r w:rsidRPr="0083218F">
        <w:rPr>
          <w:b/>
          <w:snapToGrid w:val="0"/>
        </w:rPr>
        <w:t>Zał</w:t>
      </w:r>
      <w:r w:rsidRPr="0083218F">
        <w:rPr>
          <w:snapToGrid w:val="0"/>
        </w:rPr>
        <w:t>ą</w:t>
      </w:r>
      <w:r w:rsidRPr="0083218F">
        <w:rPr>
          <w:b/>
          <w:snapToGrid w:val="0"/>
        </w:rPr>
        <w:t>cznik nr 4</w:t>
      </w:r>
    </w:p>
    <w:p w14:paraId="3BFA97CD" w14:textId="77777777" w:rsidR="00EA798E" w:rsidRPr="0083218F" w:rsidRDefault="00EA798E" w:rsidP="0083218F">
      <w:pPr>
        <w:spacing w:line="276" w:lineRule="auto"/>
        <w:ind w:left="6237"/>
        <w:rPr>
          <w:snapToGrid w:val="0"/>
        </w:rPr>
      </w:pPr>
      <w:r w:rsidRPr="0083218F">
        <w:rPr>
          <w:snapToGrid w:val="0"/>
        </w:rPr>
        <w:t>do wniosku o udzielenie jednorazowo środków na podjęcie działalności gospodarczej</w:t>
      </w:r>
    </w:p>
    <w:p w14:paraId="179E799A" w14:textId="77777777" w:rsidR="00EA798E" w:rsidRPr="00A25C05" w:rsidRDefault="00EA798E" w:rsidP="00EA798E">
      <w:pPr>
        <w:rPr>
          <w:b/>
          <w:snapToGrid w:val="0"/>
        </w:rPr>
      </w:pPr>
    </w:p>
    <w:p w14:paraId="35ABD287" w14:textId="77777777" w:rsidR="00EA798E" w:rsidRPr="0083218F" w:rsidRDefault="00EA798E" w:rsidP="000C0E39">
      <w:pPr>
        <w:rPr>
          <w:b/>
        </w:rPr>
      </w:pPr>
      <w:r w:rsidRPr="0083218F">
        <w:rPr>
          <w:b/>
        </w:rPr>
        <w:t>BIZNES PLAN</w:t>
      </w:r>
      <w:r w:rsidR="00D17A10" w:rsidRPr="0083218F">
        <w:rPr>
          <w:b/>
        </w:rPr>
        <w:t xml:space="preserve"> </w:t>
      </w:r>
      <w:r w:rsidRPr="0083218F">
        <w:rPr>
          <w:b/>
        </w:rPr>
        <w:t>PLANOWANEJ DZIAŁALNOŚCI GOSPODARCZEJ</w:t>
      </w:r>
    </w:p>
    <w:p w14:paraId="1BB846C2" w14:textId="77777777" w:rsidR="00D17A10" w:rsidRPr="0083218F" w:rsidRDefault="00D17A10" w:rsidP="00D17A10">
      <w:pPr>
        <w:jc w:val="center"/>
        <w:rPr>
          <w:b/>
        </w:rPr>
      </w:pPr>
    </w:p>
    <w:tbl>
      <w:tblPr>
        <w:tblW w:w="930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159"/>
        <w:gridCol w:w="88"/>
        <w:gridCol w:w="129"/>
        <w:gridCol w:w="2315"/>
        <w:gridCol w:w="2059"/>
      </w:tblGrid>
      <w:tr w:rsidR="00A25C05" w:rsidRPr="00A25C05" w14:paraId="37B0B587" w14:textId="77777777" w:rsidTr="00B228C8">
        <w:trPr>
          <w:trHeight w:val="415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7F3F6C" w14:textId="77777777" w:rsidR="00EA798E" w:rsidRPr="00C71AA0" w:rsidRDefault="00EA798E" w:rsidP="00B228C8">
            <w:pPr>
              <w:numPr>
                <w:ilvl w:val="0"/>
                <w:numId w:val="1"/>
              </w:numPr>
              <w:ind w:left="425" w:hanging="425"/>
              <w:rPr>
                <w:b/>
              </w:rPr>
            </w:pPr>
            <w:r w:rsidRPr="00C71AA0">
              <w:rPr>
                <w:b/>
              </w:rPr>
              <w:t>INFORMACJE O WNIOSKODAWCY - PRZEDSIĘBIORCY</w:t>
            </w:r>
          </w:p>
        </w:tc>
      </w:tr>
      <w:tr w:rsidR="00A25C05" w:rsidRPr="00A25C05" w14:paraId="3BB59C5C" w14:textId="77777777" w:rsidTr="00A56FEC">
        <w:trPr>
          <w:trHeight w:val="928"/>
        </w:trPr>
        <w:tc>
          <w:tcPr>
            <w:tcW w:w="4715" w:type="dxa"/>
            <w:gridSpan w:val="2"/>
            <w:shd w:val="clear" w:color="auto" w:fill="E0E0E0"/>
          </w:tcPr>
          <w:p w14:paraId="1130C4BA" w14:textId="28664F48" w:rsidR="00EA798E" w:rsidRPr="0083218F" w:rsidRDefault="00EA798E" w:rsidP="00B228C8">
            <w:pPr>
              <w:numPr>
                <w:ilvl w:val="1"/>
                <w:numId w:val="2"/>
              </w:numPr>
              <w:spacing w:line="360" w:lineRule="auto"/>
              <w:ind w:left="426"/>
              <w:rPr>
                <w:sz w:val="20"/>
                <w:szCs w:val="20"/>
              </w:rPr>
            </w:pPr>
            <w:r w:rsidRPr="0083218F">
              <w:t>Imię i nazwisko, PESEL</w:t>
            </w:r>
            <w:r w:rsidR="007A69C7" w:rsidRPr="0083218F">
              <w:t xml:space="preserve"> </w:t>
            </w:r>
          </w:p>
        </w:tc>
        <w:tc>
          <w:tcPr>
            <w:tcW w:w="4591" w:type="dxa"/>
            <w:gridSpan w:val="4"/>
            <w:shd w:val="clear" w:color="auto" w:fill="auto"/>
          </w:tcPr>
          <w:p w14:paraId="16F7CE64" w14:textId="6EAD31B3" w:rsidR="00EA798E" w:rsidRPr="0083218F" w:rsidRDefault="005720A9" w:rsidP="005720A9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0"/>
          </w:p>
        </w:tc>
      </w:tr>
      <w:tr w:rsidR="00A25C05" w:rsidRPr="00A25C05" w14:paraId="3EA032B5" w14:textId="77777777" w:rsidTr="00B228C8">
        <w:trPr>
          <w:trHeight w:val="803"/>
        </w:trPr>
        <w:tc>
          <w:tcPr>
            <w:tcW w:w="930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413C3A95" w14:textId="0900FAAB" w:rsidR="00EA798E" w:rsidRPr="0083218F" w:rsidRDefault="00EA798E" w:rsidP="00B228C8">
            <w:pPr>
              <w:widowControl w:val="0"/>
              <w:numPr>
                <w:ilvl w:val="1"/>
                <w:numId w:val="2"/>
              </w:numPr>
              <w:suppressAutoHyphens/>
              <w:snapToGrid w:val="0"/>
              <w:ind w:left="426"/>
            </w:pPr>
            <w:r w:rsidRPr="0083218F">
              <w:t xml:space="preserve">Informacje dotyczące wykształcenia, doświadczenia zawodowego, kwalifikacji i umiejętności </w:t>
            </w:r>
            <w:r w:rsidRPr="00A24C72">
              <w:rPr>
                <w:b/>
              </w:rPr>
              <w:t>związanych z</w:t>
            </w:r>
            <w:r w:rsidR="00C90111">
              <w:rPr>
                <w:b/>
              </w:rPr>
              <w:t xml:space="preserve"> </w:t>
            </w:r>
            <w:r w:rsidRPr="00A24C72">
              <w:rPr>
                <w:b/>
              </w:rPr>
              <w:t>profilem planowanej działalności gospodarczej</w:t>
            </w:r>
            <w:r w:rsidRPr="0083218F">
              <w:t xml:space="preserve"> (ukończone szkoły - profil/kierunek/specjalność, miejsce pracy, okres zatrudnienia, zajmowane stanowisko, zakres wykonywanych zadań, odbyte kursy, szkolenia, posiadane certyfikaty, zdobyte uprawnienia, dyplomy…</w:t>
            </w:r>
            <w:r w:rsidR="009427F0" w:rsidRPr="0083218F">
              <w:t xml:space="preserve"> potwierdzone dokumentami</w:t>
            </w:r>
            <w:r w:rsidRPr="0083218F">
              <w:t>):</w:t>
            </w:r>
          </w:p>
        </w:tc>
      </w:tr>
      <w:tr w:rsidR="00A25C05" w:rsidRPr="00A25C05" w14:paraId="2439A7F2" w14:textId="77777777" w:rsidTr="00D324FF">
        <w:trPr>
          <w:trHeight w:val="3969"/>
        </w:trPr>
        <w:tc>
          <w:tcPr>
            <w:tcW w:w="9306" w:type="dxa"/>
            <w:gridSpan w:val="6"/>
            <w:shd w:val="clear" w:color="auto" w:fill="auto"/>
          </w:tcPr>
          <w:p w14:paraId="22C615A9" w14:textId="3690D641" w:rsidR="00EA798E" w:rsidRPr="0083218F" w:rsidRDefault="005720A9" w:rsidP="005720A9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1"/>
          </w:p>
        </w:tc>
      </w:tr>
      <w:tr w:rsidR="00A25C05" w:rsidRPr="00A25C05" w14:paraId="60B067DA" w14:textId="77777777" w:rsidTr="00B228C8">
        <w:trPr>
          <w:trHeight w:val="414"/>
        </w:trPr>
        <w:tc>
          <w:tcPr>
            <w:tcW w:w="9306" w:type="dxa"/>
            <w:gridSpan w:val="6"/>
            <w:shd w:val="clear" w:color="auto" w:fill="E0E0E0"/>
          </w:tcPr>
          <w:p w14:paraId="52ECC78E" w14:textId="77777777" w:rsidR="00EA798E" w:rsidRPr="0083218F" w:rsidRDefault="00EA798E" w:rsidP="00B228C8">
            <w:pPr>
              <w:numPr>
                <w:ilvl w:val="0"/>
                <w:numId w:val="1"/>
              </w:numPr>
              <w:ind w:left="709"/>
              <w:rPr>
                <w:b/>
                <w:sz w:val="22"/>
                <w:szCs w:val="22"/>
              </w:rPr>
            </w:pPr>
            <w:r w:rsidRPr="0083218F">
              <w:rPr>
                <w:b/>
              </w:rPr>
              <w:t>DANE O PLANOWANEJ FIRMIE</w:t>
            </w:r>
          </w:p>
        </w:tc>
      </w:tr>
      <w:tr w:rsidR="00A25C05" w:rsidRPr="00A25C05" w14:paraId="3EFC655C" w14:textId="77777777" w:rsidTr="00A56FEC">
        <w:trPr>
          <w:trHeight w:val="907"/>
        </w:trPr>
        <w:tc>
          <w:tcPr>
            <w:tcW w:w="4715" w:type="dxa"/>
            <w:gridSpan w:val="2"/>
            <w:shd w:val="clear" w:color="auto" w:fill="E0E0E0"/>
          </w:tcPr>
          <w:p w14:paraId="6A8D0B28" w14:textId="77777777" w:rsidR="00EA798E" w:rsidRPr="0083218F" w:rsidRDefault="00EA798E" w:rsidP="00B228C8">
            <w:pPr>
              <w:numPr>
                <w:ilvl w:val="0"/>
                <w:numId w:val="3"/>
              </w:numPr>
              <w:spacing w:line="360" w:lineRule="auto"/>
            </w:pPr>
            <w:r w:rsidRPr="0083218F">
              <w:t xml:space="preserve">Planowana nazwa firmy: </w:t>
            </w:r>
          </w:p>
        </w:tc>
        <w:tc>
          <w:tcPr>
            <w:tcW w:w="4591" w:type="dxa"/>
            <w:gridSpan w:val="4"/>
          </w:tcPr>
          <w:p w14:paraId="3FF1EC20" w14:textId="78DFB43A" w:rsidR="00EA798E" w:rsidRPr="0083218F" w:rsidRDefault="005720A9" w:rsidP="00D324FF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2"/>
          </w:p>
        </w:tc>
      </w:tr>
      <w:tr w:rsidR="00A25C05" w:rsidRPr="00A25C05" w14:paraId="51D5658B" w14:textId="77777777" w:rsidTr="00A56FEC">
        <w:trPr>
          <w:trHeight w:val="907"/>
        </w:trPr>
        <w:tc>
          <w:tcPr>
            <w:tcW w:w="4715" w:type="dxa"/>
            <w:gridSpan w:val="2"/>
            <w:shd w:val="clear" w:color="auto" w:fill="E0E0E0"/>
          </w:tcPr>
          <w:p w14:paraId="73C95D2D" w14:textId="77777777" w:rsidR="00EA798E" w:rsidRPr="0083218F" w:rsidRDefault="00EA798E" w:rsidP="00B228C8">
            <w:pPr>
              <w:numPr>
                <w:ilvl w:val="0"/>
                <w:numId w:val="3"/>
              </w:numPr>
              <w:spacing w:line="360" w:lineRule="auto"/>
            </w:pPr>
            <w:r w:rsidRPr="0083218F">
              <w:t>Adres (siedziba):</w:t>
            </w:r>
          </w:p>
        </w:tc>
        <w:tc>
          <w:tcPr>
            <w:tcW w:w="4591" w:type="dxa"/>
            <w:gridSpan w:val="4"/>
          </w:tcPr>
          <w:p w14:paraId="0F0870A0" w14:textId="2C0B389B" w:rsidR="00EA798E" w:rsidRPr="0083218F" w:rsidRDefault="005720A9" w:rsidP="00D324FF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3"/>
          </w:p>
        </w:tc>
      </w:tr>
      <w:tr w:rsidR="00A25C05" w:rsidRPr="00A25C05" w14:paraId="5BFF951A" w14:textId="77777777" w:rsidTr="00A56FEC">
        <w:trPr>
          <w:trHeight w:val="907"/>
        </w:trPr>
        <w:tc>
          <w:tcPr>
            <w:tcW w:w="4715" w:type="dxa"/>
            <w:gridSpan w:val="2"/>
            <w:shd w:val="clear" w:color="auto" w:fill="D9D9D9"/>
          </w:tcPr>
          <w:p w14:paraId="02A560EA" w14:textId="77777777" w:rsidR="00EA798E" w:rsidRPr="0083218F" w:rsidRDefault="00EA798E" w:rsidP="00B228C8">
            <w:pPr>
              <w:numPr>
                <w:ilvl w:val="0"/>
                <w:numId w:val="3"/>
              </w:numPr>
              <w:spacing w:line="276" w:lineRule="auto"/>
              <w:ind w:left="284" w:hanging="283"/>
              <w:rPr>
                <w:b/>
                <w:i/>
              </w:rPr>
            </w:pPr>
            <w:r w:rsidRPr="0083218F">
              <w:t>Miejsce wykonywania działalności/zasięg:</w:t>
            </w:r>
          </w:p>
        </w:tc>
        <w:tc>
          <w:tcPr>
            <w:tcW w:w="4591" w:type="dxa"/>
            <w:gridSpan w:val="4"/>
            <w:shd w:val="clear" w:color="auto" w:fill="auto"/>
          </w:tcPr>
          <w:p w14:paraId="1D839533" w14:textId="3564ADEB" w:rsidR="00EA798E" w:rsidRPr="0083218F" w:rsidRDefault="005720A9" w:rsidP="00D324FF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4"/>
          </w:p>
        </w:tc>
      </w:tr>
      <w:tr w:rsidR="00A25C05" w:rsidRPr="00A25C05" w14:paraId="13C0D92B" w14:textId="77777777" w:rsidTr="00A56FEC">
        <w:trPr>
          <w:trHeight w:val="907"/>
        </w:trPr>
        <w:tc>
          <w:tcPr>
            <w:tcW w:w="4715" w:type="dxa"/>
            <w:gridSpan w:val="2"/>
            <w:shd w:val="clear" w:color="auto" w:fill="E0E0E0"/>
          </w:tcPr>
          <w:p w14:paraId="7707F38A" w14:textId="77777777" w:rsidR="00EA798E" w:rsidRPr="0083218F" w:rsidRDefault="00EA798E" w:rsidP="00B228C8">
            <w:pPr>
              <w:numPr>
                <w:ilvl w:val="0"/>
                <w:numId w:val="3"/>
              </w:numPr>
              <w:spacing w:line="276" w:lineRule="auto"/>
              <w:ind w:left="284" w:hanging="283"/>
            </w:pPr>
            <w:r w:rsidRPr="0083218F">
              <w:t>Planowany termin rozpoczęcia działalności:</w:t>
            </w:r>
          </w:p>
        </w:tc>
        <w:tc>
          <w:tcPr>
            <w:tcW w:w="4591" w:type="dxa"/>
            <w:gridSpan w:val="4"/>
          </w:tcPr>
          <w:p w14:paraId="0716E0F5" w14:textId="5D1CAE5D" w:rsidR="00EA798E" w:rsidRPr="0083218F" w:rsidRDefault="005720A9" w:rsidP="00D324FF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5"/>
          </w:p>
        </w:tc>
      </w:tr>
      <w:tr w:rsidR="00A25C05" w:rsidRPr="00A25C05" w14:paraId="04EFAFC0" w14:textId="77777777" w:rsidTr="00A56FEC">
        <w:trPr>
          <w:trHeight w:val="907"/>
        </w:trPr>
        <w:tc>
          <w:tcPr>
            <w:tcW w:w="4715" w:type="dxa"/>
            <w:gridSpan w:val="2"/>
            <w:shd w:val="clear" w:color="auto" w:fill="E0E0E0"/>
          </w:tcPr>
          <w:p w14:paraId="68580901" w14:textId="77777777" w:rsidR="00EA798E" w:rsidRPr="0083218F" w:rsidRDefault="001172E0" w:rsidP="00B228C8">
            <w:pPr>
              <w:numPr>
                <w:ilvl w:val="0"/>
                <w:numId w:val="3"/>
              </w:numPr>
              <w:ind w:left="284" w:hanging="283"/>
            </w:pPr>
            <w:r w:rsidRPr="0083218F">
              <w:t>Przedmiot</w:t>
            </w:r>
            <w:r w:rsidR="00EA798E" w:rsidRPr="0083218F">
              <w:t xml:space="preserve"> planowanej działalności</w:t>
            </w:r>
          </w:p>
        </w:tc>
        <w:tc>
          <w:tcPr>
            <w:tcW w:w="4591" w:type="dxa"/>
            <w:gridSpan w:val="4"/>
            <w:shd w:val="clear" w:color="auto" w:fill="auto"/>
          </w:tcPr>
          <w:p w14:paraId="145E6905" w14:textId="66C11659" w:rsidR="00EA798E" w:rsidRPr="0083218F" w:rsidRDefault="005720A9" w:rsidP="00D324FF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6"/>
          </w:p>
        </w:tc>
      </w:tr>
      <w:tr w:rsidR="00A25C05" w:rsidRPr="00A25C05" w14:paraId="5291A7EF" w14:textId="77777777" w:rsidTr="00A56FEC">
        <w:trPr>
          <w:trHeight w:val="964"/>
        </w:trPr>
        <w:tc>
          <w:tcPr>
            <w:tcW w:w="4715" w:type="dxa"/>
            <w:gridSpan w:val="2"/>
            <w:shd w:val="clear" w:color="auto" w:fill="E0E0E0"/>
          </w:tcPr>
          <w:p w14:paraId="7A35FE70" w14:textId="77777777" w:rsidR="00EA798E" w:rsidRPr="0083218F" w:rsidRDefault="00EA798E" w:rsidP="00B228C8">
            <w:pPr>
              <w:pStyle w:val="Akapitzlist"/>
              <w:numPr>
                <w:ilvl w:val="0"/>
                <w:numId w:val="3"/>
              </w:numPr>
              <w:tabs>
                <w:tab w:val="right" w:leader="dot" w:pos="9540"/>
              </w:tabs>
              <w:ind w:left="284" w:hanging="284"/>
            </w:pPr>
            <w:r w:rsidRPr="0083218F">
              <w:lastRenderedPageBreak/>
              <w:t>Pozwolenia, których uzyskanie jest niezbędne do uruchomienia działalności /</w:t>
            </w:r>
            <w:r w:rsidRPr="0083218F">
              <w:rPr>
                <w:snapToGrid w:val="0"/>
              </w:rPr>
              <w:t>poza rejestracją działalności/</w:t>
            </w:r>
          </w:p>
          <w:p w14:paraId="046EF68B" w14:textId="77777777" w:rsidR="00EA798E" w:rsidRPr="0083218F" w:rsidRDefault="00EA798E" w:rsidP="00B228C8">
            <w:pPr>
              <w:tabs>
                <w:tab w:val="right" w:leader="dot" w:pos="9540"/>
              </w:tabs>
            </w:pPr>
          </w:p>
          <w:p w14:paraId="0030426C" w14:textId="77777777" w:rsidR="0083218F" w:rsidRDefault="00EA798E" w:rsidP="00D324FF">
            <w:pPr>
              <w:ind w:left="275"/>
              <w:rPr>
                <w:iCs w:val="0"/>
              </w:rPr>
            </w:pPr>
            <w:r w:rsidRPr="0083218F">
              <w:t>Jeżeli nie są wymagane wpisać</w:t>
            </w:r>
          </w:p>
          <w:p w14:paraId="2FF4DCAF" w14:textId="6F147DF0" w:rsidR="00EA798E" w:rsidRPr="0083218F" w:rsidRDefault="00EA798E" w:rsidP="00D324FF">
            <w:pPr>
              <w:ind w:left="275"/>
              <w:rPr>
                <w:b/>
                <w:iCs w:val="0"/>
                <w:snapToGrid w:val="0"/>
              </w:rPr>
            </w:pPr>
            <w:r w:rsidRPr="0083218F">
              <w:t>„nie dotyczy”</w:t>
            </w:r>
          </w:p>
        </w:tc>
        <w:tc>
          <w:tcPr>
            <w:tcW w:w="4591" w:type="dxa"/>
            <w:gridSpan w:val="4"/>
            <w:shd w:val="clear" w:color="auto" w:fill="auto"/>
          </w:tcPr>
          <w:p w14:paraId="5FC2E32A" w14:textId="5F29DD3B" w:rsidR="00EA798E" w:rsidRPr="0083218F" w:rsidRDefault="005720A9" w:rsidP="00D324FF">
            <w:pPr>
              <w:spacing w:line="276" w:lineRule="auto"/>
              <w:rPr>
                <w:bCs w:val="0"/>
                <w:iCs w:val="0"/>
                <w:snapToGrid w:val="0"/>
              </w:rPr>
            </w:pPr>
            <w:r>
              <w:rPr>
                <w:bCs w:val="0"/>
                <w:iCs w:val="0"/>
                <w:snapToGrid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iCs w:val="0"/>
                <w:snapToGrid w:val="0"/>
              </w:rPr>
            </w:r>
            <w:r>
              <w:rPr>
                <w:bCs w:val="0"/>
                <w:i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iCs w:val="0"/>
                <w:snapToGrid w:val="0"/>
              </w:rPr>
              <w:fldChar w:fldCharType="end"/>
            </w:r>
            <w:bookmarkEnd w:id="7"/>
          </w:p>
        </w:tc>
      </w:tr>
      <w:tr w:rsidR="00A25C05" w:rsidRPr="00A25C05" w14:paraId="5DE71F5E" w14:textId="77777777" w:rsidTr="00A56FEC">
        <w:trPr>
          <w:trHeight w:val="964"/>
        </w:trPr>
        <w:tc>
          <w:tcPr>
            <w:tcW w:w="4715" w:type="dxa"/>
            <w:gridSpan w:val="2"/>
            <w:shd w:val="clear" w:color="auto" w:fill="E0E0E0"/>
          </w:tcPr>
          <w:p w14:paraId="38E46852" w14:textId="35A6276A" w:rsidR="00EA798E" w:rsidRPr="00D324FF" w:rsidRDefault="00EA798E" w:rsidP="00D324FF">
            <w:pPr>
              <w:pStyle w:val="Akapitzlist"/>
              <w:numPr>
                <w:ilvl w:val="0"/>
                <w:numId w:val="3"/>
              </w:numPr>
              <w:rPr>
                <w:snapToGrid w:val="0"/>
              </w:rPr>
            </w:pPr>
            <w:r w:rsidRPr="00D324FF">
              <w:rPr>
                <w:snapToGrid w:val="0"/>
              </w:rPr>
              <w:t>Szkolenia wymagane/niezbędne do prowadzenia planowanej działalności gospodarczej</w:t>
            </w:r>
          </w:p>
          <w:p w14:paraId="2D82EC3B" w14:textId="77777777" w:rsidR="00EA798E" w:rsidRPr="0083218F" w:rsidRDefault="00EA798E" w:rsidP="00B228C8">
            <w:pPr>
              <w:rPr>
                <w:snapToGrid w:val="0"/>
              </w:rPr>
            </w:pPr>
          </w:p>
          <w:p w14:paraId="4B1328A7" w14:textId="77777777" w:rsidR="0083218F" w:rsidRDefault="00EA798E" w:rsidP="00D324FF">
            <w:pPr>
              <w:ind w:left="275"/>
              <w:rPr>
                <w:iCs w:val="0"/>
              </w:rPr>
            </w:pPr>
            <w:r w:rsidRPr="0083218F">
              <w:t>Jeżeli nie są wymagane wpisać</w:t>
            </w:r>
          </w:p>
          <w:p w14:paraId="12AD5021" w14:textId="741E5797" w:rsidR="00EA798E" w:rsidRPr="0083218F" w:rsidRDefault="00EA798E" w:rsidP="00D324FF">
            <w:pPr>
              <w:ind w:left="275"/>
              <w:rPr>
                <w:iCs w:val="0"/>
              </w:rPr>
            </w:pPr>
            <w:r w:rsidRPr="0083218F">
              <w:t>„nie dotyczy”</w:t>
            </w:r>
          </w:p>
        </w:tc>
        <w:tc>
          <w:tcPr>
            <w:tcW w:w="4591" w:type="dxa"/>
            <w:gridSpan w:val="4"/>
            <w:shd w:val="clear" w:color="auto" w:fill="auto"/>
          </w:tcPr>
          <w:p w14:paraId="1DE7BA69" w14:textId="07ECD615" w:rsidR="00EA798E" w:rsidRPr="0083218F" w:rsidRDefault="005720A9" w:rsidP="00D324FF">
            <w:pPr>
              <w:spacing w:line="276" w:lineRule="auto"/>
              <w:rPr>
                <w:bCs w:val="0"/>
                <w:iCs w:val="0"/>
                <w:snapToGrid w:val="0"/>
              </w:rPr>
            </w:pPr>
            <w:r>
              <w:rPr>
                <w:bCs w:val="0"/>
                <w:iCs w:val="0"/>
                <w:snapToGrid w:val="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iCs w:val="0"/>
                <w:snapToGrid w:val="0"/>
              </w:rPr>
            </w:r>
            <w:r>
              <w:rPr>
                <w:bCs w:val="0"/>
                <w:i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iCs w:val="0"/>
                <w:snapToGrid w:val="0"/>
              </w:rPr>
              <w:fldChar w:fldCharType="end"/>
            </w:r>
            <w:bookmarkEnd w:id="8"/>
          </w:p>
        </w:tc>
      </w:tr>
      <w:tr w:rsidR="00A25C05" w:rsidRPr="00A25C05" w14:paraId="703A6C4E" w14:textId="77777777" w:rsidTr="00B228C8">
        <w:trPr>
          <w:trHeight w:val="845"/>
        </w:trPr>
        <w:tc>
          <w:tcPr>
            <w:tcW w:w="930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06AB2F18" w14:textId="1325F241" w:rsidR="00EA798E" w:rsidRPr="00D324FF" w:rsidRDefault="00EA798E" w:rsidP="00D324FF">
            <w:pPr>
              <w:pStyle w:val="Akapitzlist"/>
              <w:numPr>
                <w:ilvl w:val="0"/>
                <w:numId w:val="3"/>
              </w:numPr>
            </w:pPr>
            <w:r w:rsidRPr="00D324FF">
              <w:t>Charakterystyka planowanego przedsięwzięcia (przedmiot i zakres działalności będącej przedmiotem inicjatywy, motywy założenia przedsiębiorstwa i krótkie uzasadnienie wyboru branży, spodziewane korzyści, u</w:t>
            </w:r>
            <w:r w:rsidRPr="00D324FF">
              <w:rPr>
                <w:snapToGrid w:val="0"/>
              </w:rPr>
              <w:t>zasadnienie wyboru rodzaju i profilu działalności gospodarczej</w:t>
            </w:r>
          </w:p>
        </w:tc>
      </w:tr>
      <w:tr w:rsidR="00A25C05" w:rsidRPr="00A25C05" w14:paraId="6E619812" w14:textId="77777777" w:rsidTr="00D324FF">
        <w:trPr>
          <w:trHeight w:val="3969"/>
        </w:trPr>
        <w:tc>
          <w:tcPr>
            <w:tcW w:w="9306" w:type="dxa"/>
            <w:gridSpan w:val="6"/>
            <w:shd w:val="clear" w:color="auto" w:fill="auto"/>
          </w:tcPr>
          <w:p w14:paraId="0C59DC35" w14:textId="411375B6" w:rsidR="00EA798E" w:rsidRPr="0083218F" w:rsidRDefault="005720A9" w:rsidP="00D324FF">
            <w:pPr>
              <w:spacing w:line="276" w:lineRule="auto"/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25C05" w:rsidRPr="00A25C05" w14:paraId="61C2C7FB" w14:textId="77777777" w:rsidTr="00B228C8">
        <w:trPr>
          <w:trHeight w:val="414"/>
        </w:trPr>
        <w:tc>
          <w:tcPr>
            <w:tcW w:w="9306" w:type="dxa"/>
            <w:gridSpan w:val="6"/>
            <w:tcBorders>
              <w:top w:val="single" w:sz="4" w:space="0" w:color="auto"/>
            </w:tcBorders>
            <w:shd w:val="clear" w:color="auto" w:fill="E0E0E0"/>
          </w:tcPr>
          <w:p w14:paraId="3113DAEF" w14:textId="77777777" w:rsidR="00EA798E" w:rsidRPr="0083218F" w:rsidRDefault="008862E3" w:rsidP="00B228C8">
            <w:pPr>
              <w:numPr>
                <w:ilvl w:val="0"/>
                <w:numId w:val="1"/>
              </w:numPr>
              <w:ind w:left="425" w:hanging="425"/>
              <w:rPr>
                <w:b/>
                <w:i/>
                <w:u w:val="single"/>
              </w:rPr>
            </w:pPr>
            <w:r w:rsidRPr="0083218F">
              <w:rPr>
                <w:b/>
                <w:snapToGrid w:val="0"/>
              </w:rPr>
              <w:t>STAN ZAAWANSOWANIA PRAC W ZAKRESIE URUCHOMIENIA DZIAŁALNOŚCI</w:t>
            </w:r>
          </w:p>
        </w:tc>
      </w:tr>
      <w:tr w:rsidR="00A25C05" w:rsidRPr="00A25C05" w14:paraId="05A92688" w14:textId="77777777" w:rsidTr="00B228C8">
        <w:trPr>
          <w:trHeight w:val="746"/>
        </w:trPr>
        <w:tc>
          <w:tcPr>
            <w:tcW w:w="930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087EDB21" w14:textId="178D0868" w:rsidR="00EA798E" w:rsidRPr="0083218F" w:rsidRDefault="005C6938" w:rsidP="00B228C8">
            <w:pPr>
              <w:pStyle w:val="Akapitzlist"/>
              <w:numPr>
                <w:ilvl w:val="1"/>
                <w:numId w:val="3"/>
              </w:numPr>
              <w:ind w:left="284" w:hanging="284"/>
              <w:rPr>
                <w:snapToGrid w:val="0"/>
              </w:rPr>
            </w:pPr>
            <w:r w:rsidRPr="0083218F">
              <w:rPr>
                <w:snapToGrid w:val="0"/>
              </w:rPr>
              <w:t>W zakresie d</w:t>
            </w:r>
            <w:r w:rsidR="008862E3" w:rsidRPr="0083218F">
              <w:rPr>
                <w:snapToGrid w:val="0"/>
              </w:rPr>
              <w:t>ysponowani</w:t>
            </w:r>
            <w:r w:rsidRPr="0083218F">
              <w:rPr>
                <w:snapToGrid w:val="0"/>
              </w:rPr>
              <w:t>a</w:t>
            </w:r>
            <w:r w:rsidR="008862E3" w:rsidRPr="0083218F">
              <w:t xml:space="preserve"> lokal</w:t>
            </w:r>
            <w:r w:rsidR="008862E3" w:rsidRPr="0083218F">
              <w:rPr>
                <w:snapToGrid w:val="0"/>
              </w:rPr>
              <w:t>em</w:t>
            </w:r>
            <w:r w:rsidR="00EA798E" w:rsidRPr="0083218F">
              <w:t xml:space="preserve"> do prowadzenia działalności gospodarczej/ siedziby firmy</w:t>
            </w:r>
            <w:r w:rsidR="008862E3" w:rsidRPr="0083218F">
              <w:t xml:space="preserve"> (</w:t>
            </w:r>
            <w:r w:rsidR="00EA798E" w:rsidRPr="0083218F">
              <w:t>forma własności</w:t>
            </w:r>
            <w:r w:rsidR="005C3416" w:rsidRPr="0083218F">
              <w:rPr>
                <w:i/>
                <w:snapToGrid w:val="0"/>
              </w:rPr>
              <w:t xml:space="preserve"> </w:t>
            </w:r>
            <w:r w:rsidR="005C3416" w:rsidRPr="00D324FF">
              <w:rPr>
                <w:snapToGrid w:val="0"/>
              </w:rPr>
              <w:t>np</w:t>
            </w:r>
            <w:r w:rsidR="005C3416" w:rsidRPr="00F96A6C">
              <w:rPr>
                <w:snapToGrid w:val="0"/>
              </w:rPr>
              <w:t>. umowa najmu, dzierżawy, użyczenia, akt własności, itp</w:t>
            </w:r>
            <w:r w:rsidR="00EA798E" w:rsidRPr="00F96A6C">
              <w:t>,</w:t>
            </w:r>
            <w:r w:rsidR="00EA798E" w:rsidRPr="0083218F">
              <w:t xml:space="preserve"> powierzchnia lokalu/liczba pomieszczeń, dostosowanie lokalu do prowadzenia zamierzonej działalności gospodarczej, czy wymaga przebudowy, adaptacji, określić termin wykonania prac</w:t>
            </w:r>
            <w:r w:rsidR="008862E3" w:rsidRPr="0083218F">
              <w:t>)</w:t>
            </w:r>
          </w:p>
        </w:tc>
      </w:tr>
      <w:tr w:rsidR="00A25C05" w:rsidRPr="00A25C05" w14:paraId="0C0AA9A6" w14:textId="77777777" w:rsidTr="00D324FF">
        <w:trPr>
          <w:trHeight w:val="3969"/>
        </w:trPr>
        <w:tc>
          <w:tcPr>
            <w:tcW w:w="9306" w:type="dxa"/>
            <w:gridSpan w:val="6"/>
            <w:shd w:val="clear" w:color="auto" w:fill="auto"/>
          </w:tcPr>
          <w:p w14:paraId="4537E2F5" w14:textId="1B3B6441" w:rsidR="00EA798E" w:rsidRPr="00D324FF" w:rsidRDefault="005720A9" w:rsidP="00D324FF">
            <w:pPr>
              <w:spacing w:line="360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10"/>
          </w:p>
        </w:tc>
      </w:tr>
      <w:tr w:rsidR="00A25C05" w:rsidRPr="00A25C05" w14:paraId="75178A37" w14:textId="77777777" w:rsidTr="00B228C8">
        <w:trPr>
          <w:trHeight w:val="539"/>
        </w:trPr>
        <w:tc>
          <w:tcPr>
            <w:tcW w:w="930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01AF437" w14:textId="6165006D" w:rsidR="00EA798E" w:rsidRPr="0083218F" w:rsidRDefault="005C6938" w:rsidP="00B228C8">
            <w:pPr>
              <w:pStyle w:val="Akapitzlist"/>
              <w:numPr>
                <w:ilvl w:val="1"/>
                <w:numId w:val="3"/>
              </w:numPr>
              <w:tabs>
                <w:tab w:val="right" w:leader="dot" w:pos="9540"/>
              </w:tabs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83218F">
              <w:lastRenderedPageBreak/>
              <w:t>W zakresie p</w:t>
            </w:r>
            <w:r w:rsidR="00EA798E" w:rsidRPr="0083218F">
              <w:t>osiadan</w:t>
            </w:r>
            <w:r w:rsidRPr="0083218F">
              <w:t>ych</w:t>
            </w:r>
            <w:r w:rsidR="00EA798E" w:rsidRPr="0083218F">
              <w:t xml:space="preserve"> maszyn, urządze</w:t>
            </w:r>
            <w:r w:rsidRPr="0083218F">
              <w:t>ń</w:t>
            </w:r>
            <w:r w:rsidR="00EA798E" w:rsidRPr="0083218F">
              <w:t>, środk</w:t>
            </w:r>
            <w:r w:rsidRPr="0083218F">
              <w:t>ów</w:t>
            </w:r>
            <w:r w:rsidR="00D17A10" w:rsidRPr="0083218F">
              <w:t xml:space="preserve"> transportu</w:t>
            </w:r>
            <w:r w:rsidR="0083218F">
              <w:t xml:space="preserve"> </w:t>
            </w:r>
            <w:r w:rsidR="00EA798E" w:rsidRPr="0083218F">
              <w:t xml:space="preserve">do uruchomienia działalności </w:t>
            </w:r>
            <w:r w:rsidR="00D17A10" w:rsidRPr="0083218F">
              <w:t>(</w:t>
            </w:r>
            <w:r w:rsidR="00EA798E" w:rsidRPr="0083218F">
              <w:t>szczegółowa charakterystyka</w:t>
            </w:r>
            <w:r w:rsidR="00D17A10" w:rsidRPr="0083218F">
              <w:t xml:space="preserve"> </w:t>
            </w:r>
            <w:r w:rsidR="00EA798E" w:rsidRPr="0083218F">
              <w:t>posiadanego zaplecza</w:t>
            </w:r>
            <w:r w:rsidR="00D17A10" w:rsidRPr="0083218F">
              <w:t>)</w:t>
            </w:r>
          </w:p>
        </w:tc>
      </w:tr>
      <w:tr w:rsidR="00A25C05" w:rsidRPr="00A25C05" w14:paraId="5CB93B23" w14:textId="77777777" w:rsidTr="00D324FF">
        <w:trPr>
          <w:trHeight w:val="3798"/>
        </w:trPr>
        <w:tc>
          <w:tcPr>
            <w:tcW w:w="9306" w:type="dxa"/>
            <w:gridSpan w:val="6"/>
            <w:shd w:val="clear" w:color="auto" w:fill="auto"/>
          </w:tcPr>
          <w:p w14:paraId="231E4E94" w14:textId="38E1B0D3" w:rsidR="00EA798E" w:rsidRPr="0083218F" w:rsidRDefault="005720A9" w:rsidP="005720A9">
            <w:pPr>
              <w:tabs>
                <w:tab w:val="right" w:leader="dot" w:pos="9540"/>
              </w:tabs>
              <w:spacing w:line="276" w:lineRule="auto"/>
              <w:ind w:left="426" w:hanging="426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11"/>
          </w:p>
        </w:tc>
      </w:tr>
      <w:tr w:rsidR="00A25C05" w:rsidRPr="00A25C05" w14:paraId="349934DE" w14:textId="77777777" w:rsidTr="00B228C8">
        <w:trPr>
          <w:trHeight w:val="414"/>
        </w:trPr>
        <w:tc>
          <w:tcPr>
            <w:tcW w:w="9306" w:type="dxa"/>
            <w:gridSpan w:val="6"/>
            <w:shd w:val="clear" w:color="auto" w:fill="E0E0E0"/>
          </w:tcPr>
          <w:p w14:paraId="491E9078" w14:textId="3622243C" w:rsidR="00EA798E" w:rsidRPr="0083218F" w:rsidRDefault="00EA798E" w:rsidP="00B228C8">
            <w:pPr>
              <w:numPr>
                <w:ilvl w:val="0"/>
                <w:numId w:val="1"/>
              </w:numPr>
              <w:ind w:left="425" w:hanging="425"/>
              <w:rPr>
                <w:b/>
                <w:i/>
              </w:rPr>
            </w:pPr>
            <w:r w:rsidRPr="0083218F">
              <w:rPr>
                <w:b/>
              </w:rPr>
              <w:t>PROGNOZA MARKETINGOWA/ANALIZA FINANSOWA</w:t>
            </w:r>
          </w:p>
        </w:tc>
      </w:tr>
      <w:tr w:rsidR="00A25C05" w:rsidRPr="00A25C05" w14:paraId="08301982" w14:textId="77777777" w:rsidTr="00B228C8">
        <w:tc>
          <w:tcPr>
            <w:tcW w:w="9306" w:type="dxa"/>
            <w:gridSpan w:val="6"/>
            <w:shd w:val="clear" w:color="auto" w:fill="E0E0E0"/>
          </w:tcPr>
          <w:p w14:paraId="748E0A5A" w14:textId="2FD46F90" w:rsidR="00EA798E" w:rsidRPr="0083218F" w:rsidRDefault="00EA798E" w:rsidP="00B228C8">
            <w:pPr>
              <w:pStyle w:val="Akapitzlist"/>
              <w:numPr>
                <w:ilvl w:val="0"/>
                <w:numId w:val="8"/>
              </w:numPr>
              <w:spacing w:line="276" w:lineRule="auto"/>
              <w:ind w:left="284" w:hanging="284"/>
              <w:rPr>
                <w:b/>
              </w:rPr>
            </w:pPr>
            <w:r w:rsidRPr="0083218F">
              <w:t>Opis produktu/usługi</w:t>
            </w:r>
            <w:r w:rsidR="00F96A6C">
              <w:t xml:space="preserve">. </w:t>
            </w:r>
            <w:r w:rsidR="005C6938" w:rsidRPr="0083218F">
              <w:t>(Cechy oferowanego produktu/usługi, różnice w stosunku do produktów/usług konkurencji. Czy oferowane produkty są objęte terminami ważności?)</w:t>
            </w:r>
          </w:p>
        </w:tc>
      </w:tr>
      <w:tr w:rsidR="00A25C05" w:rsidRPr="00A25C05" w14:paraId="523BB534" w14:textId="77777777" w:rsidTr="00D324FF">
        <w:trPr>
          <w:trHeight w:val="3798"/>
        </w:trPr>
        <w:tc>
          <w:tcPr>
            <w:tcW w:w="9306" w:type="dxa"/>
            <w:gridSpan w:val="6"/>
            <w:shd w:val="clear" w:color="auto" w:fill="auto"/>
          </w:tcPr>
          <w:p w14:paraId="384F389D" w14:textId="5E13FB75" w:rsidR="00EA798E" w:rsidRPr="0083218F" w:rsidRDefault="005720A9" w:rsidP="00D324FF">
            <w:pPr>
              <w:spacing w:line="276" w:lineRule="auto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25C05" w:rsidRPr="00A25C05" w14:paraId="31DBD01C" w14:textId="77777777" w:rsidTr="00B228C8">
        <w:tc>
          <w:tcPr>
            <w:tcW w:w="9306" w:type="dxa"/>
            <w:gridSpan w:val="6"/>
            <w:shd w:val="clear" w:color="auto" w:fill="E0E0E0"/>
          </w:tcPr>
          <w:p w14:paraId="57A36162" w14:textId="5ACA6AE0" w:rsidR="00EA798E" w:rsidRPr="0083218F" w:rsidRDefault="00EA798E" w:rsidP="00B228C8">
            <w:pPr>
              <w:pStyle w:val="Akapitzlist"/>
              <w:numPr>
                <w:ilvl w:val="0"/>
                <w:numId w:val="8"/>
              </w:numPr>
              <w:spacing w:line="276" w:lineRule="auto"/>
              <w:ind w:left="284" w:hanging="284"/>
            </w:pPr>
            <w:r w:rsidRPr="0083218F">
              <w:t>Charakterystyka rynku</w:t>
            </w:r>
            <w:r w:rsidR="005C6938" w:rsidRPr="0083218F">
              <w:t xml:space="preserve"> dla produktów/usług (Obszary, do których docierać ma produkt/usługa – zasięg terytorialny, liczba i charakterystyka potencjalnych odbiorców, wstępne oszacowanie obrotu, </w:t>
            </w:r>
            <w:r w:rsidR="005C6938" w:rsidRPr="0083218F">
              <w:rPr>
                <w:snapToGrid w:val="0"/>
              </w:rPr>
              <w:t>wstępne zamówienia,</w:t>
            </w:r>
            <w:r w:rsidR="005C6938" w:rsidRPr="0083218F">
              <w:t xml:space="preserve"> sposób dostarczania produktów lub usług</w:t>
            </w:r>
            <w:r w:rsidR="00907755" w:rsidRPr="0083218F">
              <w:t xml:space="preserve"> </w:t>
            </w:r>
            <w:r w:rsidR="005C6938" w:rsidRPr="0083218F">
              <w:t>na rynek. Dane o potencjalnych dostawcach</w:t>
            </w:r>
            <w:r w:rsidR="00D17A10" w:rsidRPr="0083218F">
              <w:t>)</w:t>
            </w:r>
          </w:p>
        </w:tc>
      </w:tr>
      <w:tr w:rsidR="00A25C05" w:rsidRPr="00A25C05" w14:paraId="11AF247F" w14:textId="77777777" w:rsidTr="00D324FF">
        <w:trPr>
          <w:trHeight w:val="3855"/>
        </w:trPr>
        <w:tc>
          <w:tcPr>
            <w:tcW w:w="9306" w:type="dxa"/>
            <w:gridSpan w:val="6"/>
            <w:shd w:val="clear" w:color="auto" w:fill="auto"/>
          </w:tcPr>
          <w:p w14:paraId="58CB7E0A" w14:textId="2A4EEE4C" w:rsidR="00EA798E" w:rsidRPr="0083218F" w:rsidRDefault="005720A9" w:rsidP="00D324FF">
            <w:pPr>
              <w:spacing w:line="276" w:lineRule="auto"/>
              <w:ind w:left="284" w:hanging="284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3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25C05" w:rsidRPr="00A25C05" w14:paraId="37454E8E" w14:textId="77777777" w:rsidTr="00B228C8">
        <w:tc>
          <w:tcPr>
            <w:tcW w:w="9306" w:type="dxa"/>
            <w:gridSpan w:val="6"/>
            <w:shd w:val="clear" w:color="auto" w:fill="E0E0E0"/>
          </w:tcPr>
          <w:p w14:paraId="0717CDF8" w14:textId="199EFBA1" w:rsidR="00EA798E" w:rsidRPr="0083218F" w:rsidRDefault="00EA798E" w:rsidP="00B228C8">
            <w:pPr>
              <w:pStyle w:val="Akapitzlist"/>
              <w:numPr>
                <w:ilvl w:val="0"/>
                <w:numId w:val="8"/>
              </w:numPr>
              <w:ind w:left="284" w:hanging="284"/>
            </w:pPr>
            <w:r w:rsidRPr="0083218F">
              <w:lastRenderedPageBreak/>
              <w:t xml:space="preserve">Konkurencja na </w:t>
            </w:r>
            <w:r w:rsidR="00C90111" w:rsidRPr="0083218F">
              <w:t>rynku (</w:t>
            </w:r>
            <w:r w:rsidR="00D17A10" w:rsidRPr="0083218F">
              <w:t>Liczba firm wykonujących podobną działalność w planowanym rejonie działania, najwięksi konkurenci, mocne</w:t>
            </w:r>
            <w:r w:rsidR="00E05DD1" w:rsidRPr="0083218F">
              <w:t xml:space="preserve"> </w:t>
            </w:r>
            <w:r w:rsidR="00D17A10" w:rsidRPr="0083218F">
              <w:t>i słabe strony produktów/usług oferowanych przez konkurentów, przewidywana reakcja konkurentów</w:t>
            </w:r>
            <w:r w:rsidR="003075BF" w:rsidRPr="0083218F">
              <w:t xml:space="preserve"> </w:t>
            </w:r>
            <w:r w:rsidR="00D17A10" w:rsidRPr="0083218F">
              <w:t>na uruchomienie nowego przedsięwzięcia oraz wprowadzenia produktu/usługi na rynek</w:t>
            </w:r>
            <w:r w:rsidR="00E05DD1" w:rsidRPr="0083218F">
              <w:t>)</w:t>
            </w:r>
          </w:p>
        </w:tc>
      </w:tr>
      <w:tr w:rsidR="00A25C05" w:rsidRPr="00A25C05" w14:paraId="45AF0D35" w14:textId="77777777" w:rsidTr="00D324FF">
        <w:trPr>
          <w:trHeight w:val="3685"/>
        </w:trPr>
        <w:tc>
          <w:tcPr>
            <w:tcW w:w="9306" w:type="dxa"/>
            <w:gridSpan w:val="6"/>
            <w:shd w:val="clear" w:color="auto" w:fill="auto"/>
          </w:tcPr>
          <w:p w14:paraId="78E35E8C" w14:textId="2078A852" w:rsidR="00EA798E" w:rsidRPr="0083218F" w:rsidRDefault="005720A9" w:rsidP="00D324FF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14"/>
          </w:p>
        </w:tc>
      </w:tr>
      <w:tr w:rsidR="00A25C05" w:rsidRPr="00A25C05" w14:paraId="2BD07527" w14:textId="77777777" w:rsidTr="00B228C8">
        <w:tc>
          <w:tcPr>
            <w:tcW w:w="9306" w:type="dxa"/>
            <w:gridSpan w:val="6"/>
            <w:shd w:val="clear" w:color="auto" w:fill="E0E0E0"/>
          </w:tcPr>
          <w:p w14:paraId="679A76E7" w14:textId="03C8A1C3" w:rsidR="00EA798E" w:rsidRPr="0083218F" w:rsidRDefault="00EA798E" w:rsidP="00B228C8">
            <w:pPr>
              <w:pStyle w:val="Akapitzlist"/>
              <w:numPr>
                <w:ilvl w:val="0"/>
                <w:numId w:val="8"/>
              </w:numPr>
              <w:spacing w:line="276" w:lineRule="auto"/>
              <w:ind w:left="284" w:hanging="284"/>
              <w:rPr>
                <w:b/>
                <w:i/>
              </w:rPr>
            </w:pPr>
            <w:r w:rsidRPr="0083218F">
              <w:t>Reklama i promocja</w:t>
            </w:r>
            <w:r w:rsidR="00E05DD1" w:rsidRPr="0083218F">
              <w:rPr>
                <w:b/>
              </w:rPr>
              <w:t xml:space="preserve"> </w:t>
            </w:r>
            <w:r w:rsidR="00E05DD1" w:rsidRPr="0083218F">
              <w:t>(Planowane środki promocji i reklamy. Planowana wielkość środków przeznaczonych na promocje, reklamę)</w:t>
            </w:r>
          </w:p>
        </w:tc>
      </w:tr>
      <w:tr w:rsidR="00A25C05" w:rsidRPr="00A25C05" w14:paraId="4EB56C62" w14:textId="77777777" w:rsidTr="00D324FF">
        <w:trPr>
          <w:trHeight w:val="3685"/>
        </w:trPr>
        <w:tc>
          <w:tcPr>
            <w:tcW w:w="9306" w:type="dxa"/>
            <w:gridSpan w:val="6"/>
            <w:shd w:val="clear" w:color="auto" w:fill="auto"/>
          </w:tcPr>
          <w:p w14:paraId="772B2EF5" w14:textId="2D4B0ACF" w:rsidR="00EA798E" w:rsidRPr="0083218F" w:rsidRDefault="005720A9" w:rsidP="00D324FF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15"/>
          </w:p>
        </w:tc>
      </w:tr>
      <w:tr w:rsidR="00A25C05" w:rsidRPr="00A25C05" w14:paraId="5A6BDFB0" w14:textId="77777777" w:rsidTr="00B228C8">
        <w:trPr>
          <w:trHeight w:val="357"/>
        </w:trPr>
        <w:tc>
          <w:tcPr>
            <w:tcW w:w="9306" w:type="dxa"/>
            <w:gridSpan w:val="6"/>
            <w:shd w:val="clear" w:color="auto" w:fill="E0E0E0"/>
          </w:tcPr>
          <w:p w14:paraId="210BBD5A" w14:textId="77777777" w:rsidR="00EA798E" w:rsidRPr="0083218F" w:rsidRDefault="00EA798E" w:rsidP="00B228C8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i/>
              </w:rPr>
            </w:pPr>
            <w:r w:rsidRPr="0083218F">
              <w:t>Prognoza finansowa</w:t>
            </w:r>
          </w:p>
        </w:tc>
      </w:tr>
      <w:tr w:rsidR="00A25C05" w:rsidRPr="00A25C05" w14:paraId="519988E8" w14:textId="77777777" w:rsidTr="00B228C8">
        <w:trPr>
          <w:trHeight w:val="608"/>
        </w:trPr>
        <w:tc>
          <w:tcPr>
            <w:tcW w:w="9306" w:type="dxa"/>
            <w:gridSpan w:val="6"/>
            <w:shd w:val="clear" w:color="auto" w:fill="E0E0E0"/>
          </w:tcPr>
          <w:p w14:paraId="77715367" w14:textId="77777777" w:rsidR="00EA798E" w:rsidRPr="0083218F" w:rsidRDefault="0097257D" w:rsidP="00B228C8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i/>
              </w:rPr>
            </w:pPr>
            <w:r w:rsidRPr="0083218F">
              <w:rPr>
                <w:snapToGrid w:val="0"/>
              </w:rPr>
              <w:t>Przewidywane efekty ekonomiczne prowadzenia działalności gospodarczej</w:t>
            </w:r>
          </w:p>
        </w:tc>
      </w:tr>
      <w:tr w:rsidR="00A25C05" w:rsidRPr="00A25C05" w14:paraId="31243632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56" w:type="dxa"/>
            <w:shd w:val="clear" w:color="auto" w:fill="D9D9D9"/>
          </w:tcPr>
          <w:p w14:paraId="0A261B1B" w14:textId="3AA58234" w:rsidR="0097257D" w:rsidRPr="00A25C05" w:rsidRDefault="0097257D" w:rsidP="00B228C8">
            <w:pPr>
              <w:rPr>
                <w:b/>
                <w:snapToGrid w:val="0"/>
                <w:sz w:val="20"/>
                <w:szCs w:val="20"/>
              </w:rPr>
            </w:pPr>
            <w:r w:rsidRPr="00A33631">
              <w:rPr>
                <w:b/>
                <w:snapToGrid w:val="0"/>
              </w:rPr>
              <w:t>Lp</w:t>
            </w:r>
            <w:r w:rsidR="00A33631">
              <w:rPr>
                <w:b/>
                <w:snapToGrid w:val="0"/>
              </w:rPr>
              <w:t>.</w:t>
            </w:r>
            <w:r w:rsidRPr="00A25C05">
              <w:rPr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4376" w:type="dxa"/>
            <w:gridSpan w:val="3"/>
            <w:shd w:val="clear" w:color="auto" w:fill="D9D9D9"/>
          </w:tcPr>
          <w:p w14:paraId="72EA80B8" w14:textId="77777777" w:rsidR="0097257D" w:rsidRPr="0083218F" w:rsidRDefault="0097257D" w:rsidP="00B228C8">
            <w:pPr>
              <w:pStyle w:val="Nagwek6"/>
            </w:pPr>
            <w:r w:rsidRPr="0083218F">
              <w:t>WYSZCZEGÓLNIENIE</w:t>
            </w:r>
          </w:p>
        </w:tc>
        <w:tc>
          <w:tcPr>
            <w:tcW w:w="2315" w:type="dxa"/>
            <w:shd w:val="clear" w:color="auto" w:fill="D9D9D9"/>
          </w:tcPr>
          <w:p w14:paraId="29590F9A" w14:textId="77777777" w:rsidR="0097257D" w:rsidRPr="0083218F" w:rsidRDefault="0097257D" w:rsidP="00B228C8">
            <w:pPr>
              <w:rPr>
                <w:b/>
                <w:snapToGrid w:val="0"/>
              </w:rPr>
            </w:pPr>
            <w:r w:rsidRPr="0083218F">
              <w:rPr>
                <w:b/>
                <w:snapToGrid w:val="0"/>
              </w:rPr>
              <w:t>Średniomiesi</w:t>
            </w:r>
            <w:r w:rsidRPr="0083218F">
              <w:rPr>
                <w:snapToGrid w:val="0"/>
              </w:rPr>
              <w:t>ę</w:t>
            </w:r>
            <w:r w:rsidRPr="0083218F">
              <w:rPr>
                <w:b/>
                <w:snapToGrid w:val="0"/>
              </w:rPr>
              <w:t>czne</w:t>
            </w:r>
            <w:r w:rsidRPr="0083218F">
              <w:rPr>
                <w:b/>
                <w:snapToGrid w:val="0"/>
              </w:rPr>
              <w:br/>
              <w:t>(w zł)</w:t>
            </w:r>
          </w:p>
        </w:tc>
        <w:tc>
          <w:tcPr>
            <w:tcW w:w="2059" w:type="dxa"/>
            <w:shd w:val="clear" w:color="auto" w:fill="D9D9D9"/>
          </w:tcPr>
          <w:p w14:paraId="54F333B5" w14:textId="77777777" w:rsid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Średnioroczne</w:t>
            </w:r>
          </w:p>
          <w:p w14:paraId="58B84B0E" w14:textId="66A14C26" w:rsidR="0097257D" w:rsidRPr="00A33631" w:rsidRDefault="0097257D" w:rsidP="00B228C8">
            <w:pPr>
              <w:rPr>
                <w:b/>
                <w:snapToGrid w:val="0"/>
                <w:sz w:val="20"/>
                <w:szCs w:val="20"/>
              </w:rPr>
            </w:pPr>
            <w:r w:rsidRPr="00A33631">
              <w:rPr>
                <w:b/>
                <w:snapToGrid w:val="0"/>
              </w:rPr>
              <w:t>(w zł)</w:t>
            </w:r>
          </w:p>
        </w:tc>
      </w:tr>
      <w:tr w:rsidR="00A25C05" w:rsidRPr="00A25C05" w14:paraId="2B631F15" w14:textId="77777777" w:rsidTr="00715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56" w:type="dxa"/>
          </w:tcPr>
          <w:p w14:paraId="553FFB66" w14:textId="00B39A2C" w:rsidR="0097257D" w:rsidRPr="00A56FEC" w:rsidRDefault="00A56FEC" w:rsidP="00715B10">
            <w:pPr>
              <w:ind w:right="-42"/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1.</w:t>
            </w:r>
          </w:p>
        </w:tc>
        <w:tc>
          <w:tcPr>
            <w:tcW w:w="4376" w:type="dxa"/>
            <w:gridSpan w:val="3"/>
          </w:tcPr>
          <w:p w14:paraId="129C4CBA" w14:textId="77777777" w:rsidR="0097257D" w:rsidRPr="0083218F" w:rsidRDefault="0097257D" w:rsidP="00C90111">
            <w:pPr>
              <w:rPr>
                <w:b/>
              </w:rPr>
            </w:pPr>
            <w:r w:rsidRPr="0083218F">
              <w:t>Przychód z działalności handlowej</w:t>
            </w:r>
          </w:p>
        </w:tc>
        <w:tc>
          <w:tcPr>
            <w:tcW w:w="2315" w:type="dxa"/>
          </w:tcPr>
          <w:p w14:paraId="113838CA" w14:textId="747E24F4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" w:name="Tekst17"/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  <w:bookmarkEnd w:id="16"/>
          </w:p>
        </w:tc>
        <w:tc>
          <w:tcPr>
            <w:tcW w:w="2059" w:type="dxa"/>
          </w:tcPr>
          <w:p w14:paraId="34E76038" w14:textId="65D226B8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56FEC" w:rsidRPr="00A25C05" w14:paraId="586B2CB1" w14:textId="77777777" w:rsidTr="00715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56" w:type="dxa"/>
          </w:tcPr>
          <w:p w14:paraId="14AC4132" w14:textId="370E7996" w:rsidR="00A56FEC" w:rsidRPr="00A56FEC" w:rsidRDefault="00A56FEC" w:rsidP="00715B10">
            <w:pPr>
              <w:ind w:right="-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Pr="00B55F3C">
              <w:rPr>
                <w:b/>
                <w:snapToGrid w:val="0"/>
              </w:rPr>
              <w:t>.</w:t>
            </w:r>
          </w:p>
        </w:tc>
        <w:tc>
          <w:tcPr>
            <w:tcW w:w="4376" w:type="dxa"/>
            <w:gridSpan w:val="3"/>
          </w:tcPr>
          <w:p w14:paraId="2F4DE977" w14:textId="77777777" w:rsidR="00A56FEC" w:rsidRPr="0083218F" w:rsidRDefault="00A56FEC" w:rsidP="00A56FEC">
            <w:pPr>
              <w:rPr>
                <w:b/>
                <w:i/>
                <w:u w:val="single"/>
              </w:rPr>
            </w:pPr>
            <w:r w:rsidRPr="0083218F">
              <w:t>Przychód z działalności usługowej</w:t>
            </w:r>
          </w:p>
          <w:p w14:paraId="5B024CF3" w14:textId="77777777" w:rsidR="00A56FEC" w:rsidRPr="0083218F" w:rsidRDefault="00A56FEC" w:rsidP="00A56FEC">
            <w:r w:rsidRPr="0083218F">
              <w:rPr>
                <w:b/>
                <w:i/>
                <w:u w:val="single"/>
              </w:rPr>
              <w:t>(ilość x cena jednostkowa)</w:t>
            </w:r>
          </w:p>
        </w:tc>
        <w:tc>
          <w:tcPr>
            <w:tcW w:w="2315" w:type="dxa"/>
          </w:tcPr>
          <w:p w14:paraId="024EF480" w14:textId="620C04A8" w:rsidR="00A56FEC" w:rsidRPr="00A33631" w:rsidRDefault="00A56FEC" w:rsidP="00A56FEC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2A068D65" w14:textId="4BBB26F3" w:rsidR="00A56FEC" w:rsidRPr="00A33631" w:rsidRDefault="00A56FEC" w:rsidP="00A56FEC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56FEC" w:rsidRPr="00A25C05" w14:paraId="30836C94" w14:textId="77777777" w:rsidTr="00715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56" w:type="dxa"/>
          </w:tcPr>
          <w:p w14:paraId="229E5A58" w14:textId="649AC4C0" w:rsidR="00A56FEC" w:rsidRPr="00A56FEC" w:rsidRDefault="00A56FEC" w:rsidP="00715B10">
            <w:pPr>
              <w:ind w:right="-42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Pr="00B55F3C">
              <w:rPr>
                <w:b/>
                <w:snapToGrid w:val="0"/>
              </w:rPr>
              <w:t>.</w:t>
            </w:r>
          </w:p>
        </w:tc>
        <w:tc>
          <w:tcPr>
            <w:tcW w:w="4376" w:type="dxa"/>
            <w:gridSpan w:val="3"/>
          </w:tcPr>
          <w:p w14:paraId="2FFCA5DB" w14:textId="77777777" w:rsidR="00A56FEC" w:rsidRPr="0083218F" w:rsidRDefault="00A56FEC" w:rsidP="00A56FEC">
            <w:r w:rsidRPr="0083218F">
              <w:t>Przychód z działalności produkcyjnej</w:t>
            </w:r>
          </w:p>
          <w:p w14:paraId="0A738BC4" w14:textId="77777777" w:rsidR="00A56FEC" w:rsidRPr="0083218F" w:rsidRDefault="00A56FEC" w:rsidP="00A56FEC">
            <w:r w:rsidRPr="0083218F">
              <w:rPr>
                <w:b/>
                <w:i/>
                <w:u w:val="single"/>
              </w:rPr>
              <w:t>(ilość x cena jednostkowa)</w:t>
            </w:r>
          </w:p>
        </w:tc>
        <w:tc>
          <w:tcPr>
            <w:tcW w:w="2315" w:type="dxa"/>
          </w:tcPr>
          <w:p w14:paraId="0DC5A371" w14:textId="021B7D6C" w:rsidR="00A56FEC" w:rsidRPr="00A33631" w:rsidRDefault="00A56FEC" w:rsidP="00A56FEC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721BD33B" w14:textId="27E65E44" w:rsidR="00A56FEC" w:rsidRPr="00A33631" w:rsidRDefault="00A56FEC" w:rsidP="00A56FEC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32DE9832" w14:textId="77777777" w:rsidTr="00715B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56" w:type="dxa"/>
            <w:shd w:val="pct15" w:color="000000" w:fill="FFFFFF"/>
          </w:tcPr>
          <w:p w14:paraId="3CE94434" w14:textId="77777777" w:rsidR="0097257D" w:rsidRPr="00A25C05" w:rsidRDefault="0097257D" w:rsidP="00715B10">
            <w:pPr>
              <w:rPr>
                <w:b/>
                <w:snapToGrid w:val="0"/>
                <w:sz w:val="20"/>
                <w:szCs w:val="20"/>
              </w:rPr>
            </w:pPr>
            <w:r w:rsidRPr="00A33631">
              <w:rPr>
                <w:b/>
                <w:snapToGrid w:val="0"/>
              </w:rPr>
              <w:t>A</w:t>
            </w:r>
            <w:r w:rsidRPr="00A25C0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376" w:type="dxa"/>
            <w:gridSpan w:val="3"/>
            <w:shd w:val="pct15" w:color="000000" w:fill="FFFFFF"/>
          </w:tcPr>
          <w:p w14:paraId="5BEA61F2" w14:textId="6DDEC280" w:rsidR="0097257D" w:rsidRPr="0083218F" w:rsidRDefault="0097257D" w:rsidP="00C90111">
            <w:pPr>
              <w:rPr>
                <w:b/>
                <w:snapToGrid w:val="0"/>
              </w:rPr>
            </w:pPr>
            <w:r w:rsidRPr="0083218F">
              <w:rPr>
                <w:b/>
                <w:snapToGrid w:val="0"/>
              </w:rPr>
              <w:t>PRZYCHODY (OBROTY)</w:t>
            </w:r>
            <w:r w:rsidR="00A56FEC">
              <w:rPr>
                <w:b/>
                <w:snapToGrid w:val="0"/>
              </w:rPr>
              <w:t xml:space="preserve"> – razem (1+2+3)</w:t>
            </w:r>
          </w:p>
        </w:tc>
        <w:tc>
          <w:tcPr>
            <w:tcW w:w="2315" w:type="dxa"/>
            <w:shd w:val="pct15" w:color="000000" w:fill="FFFFFF"/>
          </w:tcPr>
          <w:p w14:paraId="49BC5FB3" w14:textId="73A74A49" w:rsidR="0097257D" w:rsidRPr="005720A9" w:rsidRDefault="005720A9" w:rsidP="00C90111">
            <w:pPr>
              <w:ind w:right="112"/>
              <w:rPr>
                <w:b/>
                <w:snapToGrid w:val="0"/>
              </w:rPr>
            </w:pPr>
            <w:r w:rsidRPr="005720A9">
              <w:rPr>
                <w:b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20A9">
              <w:rPr>
                <w:b/>
                <w:snapToGrid w:val="0"/>
              </w:rPr>
              <w:instrText xml:space="preserve"> FORMTEXT </w:instrText>
            </w:r>
            <w:r w:rsidRPr="005720A9">
              <w:rPr>
                <w:b/>
                <w:snapToGrid w:val="0"/>
              </w:rPr>
            </w:r>
            <w:r w:rsidRPr="005720A9">
              <w:rPr>
                <w:b/>
                <w:snapToGrid w:val="0"/>
              </w:rPr>
              <w:fldChar w:fldCharType="separate"/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snapToGrid w:val="0"/>
              </w:rPr>
              <w:fldChar w:fldCharType="end"/>
            </w:r>
          </w:p>
        </w:tc>
        <w:tc>
          <w:tcPr>
            <w:tcW w:w="2059" w:type="dxa"/>
            <w:shd w:val="pct15" w:color="000000" w:fill="FFFFFF"/>
          </w:tcPr>
          <w:p w14:paraId="5AB02740" w14:textId="6BDA11B6" w:rsidR="0097257D" w:rsidRPr="005720A9" w:rsidRDefault="005720A9" w:rsidP="00C90111">
            <w:pPr>
              <w:ind w:right="65"/>
              <w:rPr>
                <w:b/>
                <w:snapToGrid w:val="0"/>
              </w:rPr>
            </w:pPr>
            <w:r w:rsidRPr="005720A9">
              <w:rPr>
                <w:b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20A9">
              <w:rPr>
                <w:b/>
                <w:snapToGrid w:val="0"/>
              </w:rPr>
              <w:instrText xml:space="preserve"> FORMTEXT </w:instrText>
            </w:r>
            <w:r w:rsidRPr="005720A9">
              <w:rPr>
                <w:b/>
                <w:snapToGrid w:val="0"/>
              </w:rPr>
            </w:r>
            <w:r w:rsidRPr="005720A9">
              <w:rPr>
                <w:b/>
                <w:snapToGrid w:val="0"/>
              </w:rPr>
              <w:fldChar w:fldCharType="separate"/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snapToGrid w:val="0"/>
              </w:rPr>
              <w:fldChar w:fldCharType="end"/>
            </w:r>
          </w:p>
        </w:tc>
      </w:tr>
      <w:tr w:rsidR="00A25C05" w:rsidRPr="00A25C05" w14:paraId="29EFC32A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56" w:type="dxa"/>
          </w:tcPr>
          <w:p w14:paraId="208176C1" w14:textId="77777777" w:rsidR="0097257D" w:rsidRPr="00A33631" w:rsidRDefault="0097257D" w:rsidP="00A56FEC">
            <w:pPr>
              <w:rPr>
                <w:b/>
                <w:snapToGrid w:val="0"/>
                <w:sz w:val="20"/>
                <w:szCs w:val="20"/>
              </w:rPr>
            </w:pPr>
            <w:r w:rsidRPr="00A33631">
              <w:rPr>
                <w:b/>
                <w:snapToGrid w:val="0"/>
              </w:rPr>
              <w:t>1.</w:t>
            </w:r>
          </w:p>
        </w:tc>
        <w:tc>
          <w:tcPr>
            <w:tcW w:w="4376" w:type="dxa"/>
            <w:gridSpan w:val="3"/>
          </w:tcPr>
          <w:p w14:paraId="4B2C0DC0" w14:textId="77777777" w:rsidR="004329CE" w:rsidRDefault="0097257D" w:rsidP="00C90111">
            <w:pPr>
              <w:spacing w:line="276" w:lineRule="auto"/>
              <w:rPr>
                <w:snapToGrid w:val="0"/>
              </w:rPr>
            </w:pPr>
            <w:r w:rsidRPr="0083218F">
              <w:rPr>
                <w:snapToGrid w:val="0"/>
              </w:rPr>
              <w:t>Koszty zakupów – ogółem</w:t>
            </w:r>
            <w:r w:rsidR="004329CE">
              <w:rPr>
                <w:snapToGrid w:val="0"/>
              </w:rPr>
              <w:t xml:space="preserve"> (a+b+c+d)</w:t>
            </w:r>
            <w:r w:rsidRPr="0083218F">
              <w:rPr>
                <w:snapToGrid w:val="0"/>
              </w:rPr>
              <w:t xml:space="preserve"> </w:t>
            </w:r>
          </w:p>
          <w:p w14:paraId="21B5939F" w14:textId="68E8EF2A" w:rsidR="0097257D" w:rsidRPr="0083218F" w:rsidRDefault="0097257D" w:rsidP="00C90111">
            <w:pPr>
              <w:spacing w:line="276" w:lineRule="auto"/>
              <w:rPr>
                <w:b/>
                <w:snapToGrid w:val="0"/>
              </w:rPr>
            </w:pPr>
            <w:r w:rsidRPr="0083218F">
              <w:rPr>
                <w:snapToGrid w:val="0"/>
              </w:rPr>
              <w:t>z tego</w:t>
            </w:r>
          </w:p>
        </w:tc>
        <w:tc>
          <w:tcPr>
            <w:tcW w:w="2315" w:type="dxa"/>
          </w:tcPr>
          <w:p w14:paraId="4DECF581" w14:textId="73D9B93F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16933F4A" w14:textId="1954F8D0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305510F4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56" w:type="dxa"/>
          </w:tcPr>
          <w:p w14:paraId="6E1EEE75" w14:textId="0ED3CCBA" w:rsidR="0097257D" w:rsidRPr="004329CE" w:rsidRDefault="004329CE" w:rsidP="00D324FF">
            <w:pPr>
              <w:rPr>
                <w:b/>
                <w:snapToGrid w:val="0"/>
                <w:sz w:val="20"/>
                <w:szCs w:val="20"/>
              </w:rPr>
            </w:pPr>
            <w:r w:rsidRPr="004329CE">
              <w:rPr>
                <w:b/>
                <w:snapToGrid w:val="0"/>
                <w:sz w:val="20"/>
                <w:szCs w:val="20"/>
              </w:rPr>
              <w:t>a</w:t>
            </w:r>
          </w:p>
        </w:tc>
        <w:tc>
          <w:tcPr>
            <w:tcW w:w="4376" w:type="dxa"/>
            <w:gridSpan w:val="3"/>
          </w:tcPr>
          <w:p w14:paraId="33AEF44B" w14:textId="77777777" w:rsidR="0097257D" w:rsidRPr="0083218F" w:rsidRDefault="0097257D" w:rsidP="00C90111">
            <w:pPr>
              <w:spacing w:line="276" w:lineRule="auto"/>
              <w:rPr>
                <w:b/>
                <w:snapToGrid w:val="0"/>
              </w:rPr>
            </w:pPr>
            <w:r w:rsidRPr="0083218F">
              <w:rPr>
                <w:snapToGrid w:val="0"/>
              </w:rPr>
              <w:t>Surowców (dla potrzeb produkcji)</w:t>
            </w:r>
          </w:p>
        </w:tc>
        <w:tc>
          <w:tcPr>
            <w:tcW w:w="2315" w:type="dxa"/>
          </w:tcPr>
          <w:p w14:paraId="59DEA967" w14:textId="02A497DB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4E15AB2F" w14:textId="79BE6C7D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5383A619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56" w:type="dxa"/>
          </w:tcPr>
          <w:p w14:paraId="4A78232D" w14:textId="6E61B171" w:rsidR="0097257D" w:rsidRPr="004329CE" w:rsidRDefault="004329CE" w:rsidP="00D324FF">
            <w:pPr>
              <w:rPr>
                <w:b/>
                <w:snapToGrid w:val="0"/>
                <w:sz w:val="20"/>
                <w:szCs w:val="20"/>
              </w:rPr>
            </w:pPr>
            <w:r w:rsidRPr="004329CE">
              <w:rPr>
                <w:b/>
                <w:snapToGrid w:val="0"/>
                <w:sz w:val="20"/>
                <w:szCs w:val="20"/>
              </w:rPr>
              <w:lastRenderedPageBreak/>
              <w:t>b</w:t>
            </w:r>
          </w:p>
        </w:tc>
        <w:tc>
          <w:tcPr>
            <w:tcW w:w="4376" w:type="dxa"/>
            <w:gridSpan w:val="3"/>
          </w:tcPr>
          <w:p w14:paraId="7DEA5A93" w14:textId="77777777" w:rsidR="0097257D" w:rsidRPr="0083218F" w:rsidRDefault="0097257D" w:rsidP="00C90111">
            <w:pPr>
              <w:spacing w:line="276" w:lineRule="auto"/>
              <w:rPr>
                <w:b/>
                <w:snapToGrid w:val="0"/>
              </w:rPr>
            </w:pPr>
            <w:r w:rsidRPr="0083218F">
              <w:rPr>
                <w:snapToGrid w:val="0"/>
              </w:rPr>
              <w:t>Materiałów i części zamiennych (dla usług)</w:t>
            </w:r>
          </w:p>
        </w:tc>
        <w:tc>
          <w:tcPr>
            <w:tcW w:w="2315" w:type="dxa"/>
          </w:tcPr>
          <w:p w14:paraId="22A1A274" w14:textId="7F626AAC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2DE20918" w14:textId="7DA33893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16390332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6" w:type="dxa"/>
          </w:tcPr>
          <w:p w14:paraId="7C87F8C0" w14:textId="34E12CE5" w:rsidR="0097257D" w:rsidRPr="004329CE" w:rsidRDefault="004329CE" w:rsidP="00B228C8">
            <w:pPr>
              <w:rPr>
                <w:b/>
                <w:snapToGrid w:val="0"/>
                <w:sz w:val="20"/>
                <w:szCs w:val="20"/>
              </w:rPr>
            </w:pPr>
            <w:r w:rsidRPr="004329CE">
              <w:rPr>
                <w:b/>
                <w:snapToGrid w:val="0"/>
                <w:sz w:val="20"/>
                <w:szCs w:val="20"/>
              </w:rPr>
              <w:t>c</w:t>
            </w:r>
          </w:p>
        </w:tc>
        <w:tc>
          <w:tcPr>
            <w:tcW w:w="4376" w:type="dxa"/>
            <w:gridSpan w:val="3"/>
          </w:tcPr>
          <w:p w14:paraId="075EDEA1" w14:textId="03601732" w:rsidR="0097257D" w:rsidRPr="0083218F" w:rsidRDefault="00A33631" w:rsidP="00C90111">
            <w:pPr>
              <w:spacing w:line="276" w:lineRule="auto"/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97257D" w:rsidRPr="0083218F">
              <w:rPr>
                <w:snapToGrid w:val="0"/>
              </w:rPr>
              <w:t>owarów (dla handlu)</w:t>
            </w:r>
          </w:p>
        </w:tc>
        <w:tc>
          <w:tcPr>
            <w:tcW w:w="2315" w:type="dxa"/>
          </w:tcPr>
          <w:p w14:paraId="5D8F8A26" w14:textId="578C67E0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66B3AE77" w14:textId="415A1208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2D124F0F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6" w:type="dxa"/>
          </w:tcPr>
          <w:p w14:paraId="243C4139" w14:textId="3D8415F2" w:rsidR="0097257D" w:rsidRPr="004329CE" w:rsidRDefault="004329CE" w:rsidP="00B228C8">
            <w:pPr>
              <w:rPr>
                <w:b/>
                <w:snapToGrid w:val="0"/>
                <w:sz w:val="20"/>
                <w:szCs w:val="20"/>
              </w:rPr>
            </w:pPr>
            <w:r w:rsidRPr="004329CE">
              <w:rPr>
                <w:b/>
                <w:snapToGrid w:val="0"/>
                <w:sz w:val="20"/>
                <w:szCs w:val="20"/>
              </w:rPr>
              <w:t>d</w:t>
            </w:r>
          </w:p>
        </w:tc>
        <w:tc>
          <w:tcPr>
            <w:tcW w:w="4376" w:type="dxa"/>
            <w:gridSpan w:val="3"/>
          </w:tcPr>
          <w:p w14:paraId="369EFA0E" w14:textId="77777777" w:rsidR="0097257D" w:rsidRPr="0083218F" w:rsidRDefault="0097257D" w:rsidP="00C90111">
            <w:pPr>
              <w:rPr>
                <w:b/>
                <w:snapToGrid w:val="0"/>
              </w:rPr>
            </w:pPr>
            <w:r w:rsidRPr="0083218F">
              <w:rPr>
                <w:snapToGrid w:val="0"/>
              </w:rPr>
              <w:t>Opakowań</w:t>
            </w:r>
          </w:p>
        </w:tc>
        <w:tc>
          <w:tcPr>
            <w:tcW w:w="2315" w:type="dxa"/>
          </w:tcPr>
          <w:p w14:paraId="0BEBB678" w14:textId="4079CEF2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6CC3C2BA" w14:textId="37728969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6ABB19B0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56" w:type="dxa"/>
          </w:tcPr>
          <w:p w14:paraId="326FC519" w14:textId="77777777" w:rsidR="0097257D" w:rsidRP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2.</w:t>
            </w:r>
          </w:p>
        </w:tc>
        <w:tc>
          <w:tcPr>
            <w:tcW w:w="4376" w:type="dxa"/>
            <w:gridSpan w:val="3"/>
          </w:tcPr>
          <w:p w14:paraId="04E910F9" w14:textId="77777777" w:rsidR="0097257D" w:rsidRPr="0083218F" w:rsidRDefault="0097257D" w:rsidP="00C90111">
            <w:pPr>
              <w:spacing w:line="276" w:lineRule="auto"/>
              <w:rPr>
                <w:b/>
                <w:snapToGrid w:val="0"/>
              </w:rPr>
            </w:pPr>
            <w:r w:rsidRPr="0083218F">
              <w:rPr>
                <w:snapToGrid w:val="0"/>
              </w:rPr>
              <w:t>Wynagrodzenie pracowników wraz z pochodnymi (jeżeli wnioskodawca zamierza zatrudnić pracownika)</w:t>
            </w:r>
          </w:p>
        </w:tc>
        <w:tc>
          <w:tcPr>
            <w:tcW w:w="2315" w:type="dxa"/>
          </w:tcPr>
          <w:p w14:paraId="7C3CDF78" w14:textId="1C04FA33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4655F594" w14:textId="400E4614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2A16F29A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56" w:type="dxa"/>
          </w:tcPr>
          <w:p w14:paraId="26D5567F" w14:textId="77777777" w:rsidR="0097257D" w:rsidRP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3.</w:t>
            </w:r>
          </w:p>
        </w:tc>
        <w:tc>
          <w:tcPr>
            <w:tcW w:w="4376" w:type="dxa"/>
            <w:gridSpan w:val="3"/>
          </w:tcPr>
          <w:p w14:paraId="61640CA4" w14:textId="77777777" w:rsidR="0097257D" w:rsidRPr="0083218F" w:rsidRDefault="0097257D" w:rsidP="00C90111">
            <w:pPr>
              <w:spacing w:line="276" w:lineRule="auto"/>
              <w:rPr>
                <w:snapToGrid w:val="0"/>
              </w:rPr>
            </w:pPr>
            <w:r w:rsidRPr="0083218F">
              <w:rPr>
                <w:snapToGrid w:val="0"/>
              </w:rPr>
              <w:t>Koszty utrzymania lokalu (wysokość czynszu</w:t>
            </w:r>
          </w:p>
          <w:p w14:paraId="5645ECDB" w14:textId="77777777" w:rsidR="0097257D" w:rsidRPr="0083218F" w:rsidRDefault="0097257D" w:rsidP="00C90111">
            <w:pPr>
              <w:spacing w:line="276" w:lineRule="auto"/>
              <w:rPr>
                <w:b/>
                <w:snapToGrid w:val="0"/>
              </w:rPr>
            </w:pPr>
            <w:r w:rsidRPr="0083218F">
              <w:rPr>
                <w:snapToGrid w:val="0"/>
              </w:rPr>
              <w:t>lub podatku od nieruchomości)</w:t>
            </w:r>
          </w:p>
        </w:tc>
        <w:tc>
          <w:tcPr>
            <w:tcW w:w="2315" w:type="dxa"/>
          </w:tcPr>
          <w:p w14:paraId="539C825F" w14:textId="05FF39AB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3642572C" w14:textId="7EA34B4C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10B84F18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6" w:type="dxa"/>
          </w:tcPr>
          <w:p w14:paraId="4D65B996" w14:textId="77777777" w:rsidR="0097257D" w:rsidRP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4.</w:t>
            </w:r>
          </w:p>
        </w:tc>
        <w:tc>
          <w:tcPr>
            <w:tcW w:w="4376" w:type="dxa"/>
            <w:gridSpan w:val="3"/>
          </w:tcPr>
          <w:p w14:paraId="528D9FCF" w14:textId="77777777" w:rsidR="0097257D" w:rsidRPr="0083218F" w:rsidRDefault="0097257D" w:rsidP="00C90111">
            <w:pPr>
              <w:spacing w:line="276" w:lineRule="auto"/>
              <w:rPr>
                <w:b/>
                <w:snapToGrid w:val="0"/>
              </w:rPr>
            </w:pPr>
            <w:r w:rsidRPr="0083218F">
              <w:rPr>
                <w:snapToGrid w:val="0"/>
              </w:rPr>
              <w:t>Opłaty eksploatacyjne (światło, woda, co. gaz)</w:t>
            </w:r>
          </w:p>
        </w:tc>
        <w:tc>
          <w:tcPr>
            <w:tcW w:w="2315" w:type="dxa"/>
          </w:tcPr>
          <w:p w14:paraId="1E38ACC1" w14:textId="2B53FF02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7F4838CF" w14:textId="598CA13D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5B5B0619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6" w:type="dxa"/>
          </w:tcPr>
          <w:p w14:paraId="09BF02CB" w14:textId="77777777" w:rsidR="0097257D" w:rsidRP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5.</w:t>
            </w:r>
          </w:p>
        </w:tc>
        <w:tc>
          <w:tcPr>
            <w:tcW w:w="4376" w:type="dxa"/>
            <w:gridSpan w:val="3"/>
          </w:tcPr>
          <w:p w14:paraId="7FDAECA0" w14:textId="77777777" w:rsidR="0097257D" w:rsidRPr="0083218F" w:rsidRDefault="0097257D" w:rsidP="00C90111">
            <w:pPr>
              <w:spacing w:line="276" w:lineRule="auto"/>
              <w:rPr>
                <w:b/>
                <w:snapToGrid w:val="0"/>
              </w:rPr>
            </w:pPr>
            <w:r w:rsidRPr="0083218F">
              <w:rPr>
                <w:snapToGrid w:val="0"/>
              </w:rPr>
              <w:t>Koszty transportu (własny, obcy)</w:t>
            </w:r>
          </w:p>
        </w:tc>
        <w:tc>
          <w:tcPr>
            <w:tcW w:w="2315" w:type="dxa"/>
          </w:tcPr>
          <w:p w14:paraId="0CB4AFE3" w14:textId="506AB7CF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0ACC5163" w14:textId="03127A1B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0AD7B711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6" w:type="dxa"/>
          </w:tcPr>
          <w:p w14:paraId="4E05E3B1" w14:textId="77777777" w:rsidR="0097257D" w:rsidRP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6.</w:t>
            </w:r>
          </w:p>
        </w:tc>
        <w:tc>
          <w:tcPr>
            <w:tcW w:w="4376" w:type="dxa"/>
            <w:gridSpan w:val="3"/>
          </w:tcPr>
          <w:p w14:paraId="52FCEBBF" w14:textId="77777777" w:rsidR="0097257D" w:rsidRPr="0083218F" w:rsidRDefault="0097257D" w:rsidP="00C90111">
            <w:pPr>
              <w:spacing w:line="276" w:lineRule="auto"/>
              <w:rPr>
                <w:b/>
                <w:snapToGrid w:val="0"/>
              </w:rPr>
            </w:pPr>
            <w:r w:rsidRPr="0083218F">
              <w:rPr>
                <w:snapToGrid w:val="0"/>
              </w:rPr>
              <w:t>Ubezpieczenie firmy</w:t>
            </w:r>
          </w:p>
        </w:tc>
        <w:tc>
          <w:tcPr>
            <w:tcW w:w="2315" w:type="dxa"/>
          </w:tcPr>
          <w:p w14:paraId="4BECCE2F" w14:textId="291A5000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56AECC12" w14:textId="76E30239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47E34C78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6" w:type="dxa"/>
          </w:tcPr>
          <w:p w14:paraId="1096C991" w14:textId="77777777" w:rsidR="0097257D" w:rsidRP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7.</w:t>
            </w:r>
          </w:p>
        </w:tc>
        <w:tc>
          <w:tcPr>
            <w:tcW w:w="4376" w:type="dxa"/>
            <w:gridSpan w:val="3"/>
          </w:tcPr>
          <w:p w14:paraId="03BF709C" w14:textId="77777777" w:rsidR="0097257D" w:rsidRPr="0083218F" w:rsidRDefault="0097257D" w:rsidP="00C90111">
            <w:pPr>
              <w:spacing w:line="276" w:lineRule="auto"/>
              <w:rPr>
                <w:snapToGrid w:val="0"/>
              </w:rPr>
            </w:pPr>
            <w:r w:rsidRPr="0083218F">
              <w:rPr>
                <w:snapToGrid w:val="0"/>
              </w:rPr>
              <w:t>Inne koszty (np. reklama, telefon, usługi pocztowe itp.)</w:t>
            </w:r>
          </w:p>
        </w:tc>
        <w:tc>
          <w:tcPr>
            <w:tcW w:w="2315" w:type="dxa"/>
          </w:tcPr>
          <w:p w14:paraId="624FB53C" w14:textId="717BD4A2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26E8B137" w14:textId="7DD9292F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57D672B2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6" w:type="dxa"/>
          </w:tcPr>
          <w:p w14:paraId="75F967FD" w14:textId="77777777" w:rsidR="0097257D" w:rsidRP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8.</w:t>
            </w:r>
          </w:p>
        </w:tc>
        <w:tc>
          <w:tcPr>
            <w:tcW w:w="4376" w:type="dxa"/>
            <w:gridSpan w:val="3"/>
          </w:tcPr>
          <w:p w14:paraId="7C17514A" w14:textId="77777777" w:rsidR="0097257D" w:rsidRPr="0083218F" w:rsidRDefault="0097257D" w:rsidP="00C90111">
            <w:pPr>
              <w:rPr>
                <w:b/>
                <w:snapToGrid w:val="0"/>
              </w:rPr>
            </w:pPr>
            <w:r w:rsidRPr="0083218F">
              <w:rPr>
                <w:snapToGrid w:val="0"/>
              </w:rPr>
              <w:t>Odsetki od udzielonych pożyczek</w:t>
            </w:r>
          </w:p>
        </w:tc>
        <w:tc>
          <w:tcPr>
            <w:tcW w:w="2315" w:type="dxa"/>
          </w:tcPr>
          <w:p w14:paraId="259671CE" w14:textId="36993361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1798B14C" w14:textId="0F0DF72C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632FBC20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6" w:type="dxa"/>
            <w:shd w:val="pct15" w:color="000000" w:fill="FFFFFF"/>
          </w:tcPr>
          <w:p w14:paraId="58FAF872" w14:textId="77777777" w:rsidR="0097257D" w:rsidRP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B.</w:t>
            </w:r>
          </w:p>
        </w:tc>
        <w:tc>
          <w:tcPr>
            <w:tcW w:w="4376" w:type="dxa"/>
            <w:gridSpan w:val="3"/>
            <w:shd w:val="pct15" w:color="000000" w:fill="FFFFFF"/>
          </w:tcPr>
          <w:p w14:paraId="2F1A08D4" w14:textId="77777777" w:rsidR="0097257D" w:rsidRPr="0083218F" w:rsidRDefault="0097257D" w:rsidP="00C90111">
            <w:pPr>
              <w:rPr>
                <w:b/>
                <w:snapToGrid w:val="0"/>
              </w:rPr>
            </w:pPr>
            <w:r w:rsidRPr="0083218F">
              <w:rPr>
                <w:b/>
                <w:snapToGrid w:val="0"/>
              </w:rPr>
              <w:t>KOSZTY RAZEM (PKT 1- 8)</w:t>
            </w:r>
          </w:p>
        </w:tc>
        <w:tc>
          <w:tcPr>
            <w:tcW w:w="2315" w:type="dxa"/>
            <w:shd w:val="pct15" w:color="000000" w:fill="FFFFFF"/>
          </w:tcPr>
          <w:p w14:paraId="14D17792" w14:textId="2E54D2B3" w:rsidR="0097257D" w:rsidRPr="005720A9" w:rsidRDefault="005720A9" w:rsidP="00C90111">
            <w:pPr>
              <w:ind w:right="112"/>
              <w:rPr>
                <w:b/>
                <w:snapToGrid w:val="0"/>
              </w:rPr>
            </w:pPr>
            <w:r w:rsidRPr="005720A9">
              <w:rPr>
                <w:b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20A9">
              <w:rPr>
                <w:b/>
                <w:snapToGrid w:val="0"/>
              </w:rPr>
              <w:instrText xml:space="preserve"> FORMTEXT </w:instrText>
            </w:r>
            <w:r w:rsidRPr="005720A9">
              <w:rPr>
                <w:b/>
                <w:snapToGrid w:val="0"/>
              </w:rPr>
            </w:r>
            <w:r w:rsidRPr="005720A9">
              <w:rPr>
                <w:b/>
                <w:snapToGrid w:val="0"/>
              </w:rPr>
              <w:fldChar w:fldCharType="separate"/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snapToGrid w:val="0"/>
              </w:rPr>
              <w:fldChar w:fldCharType="end"/>
            </w:r>
          </w:p>
        </w:tc>
        <w:tc>
          <w:tcPr>
            <w:tcW w:w="2059" w:type="dxa"/>
            <w:shd w:val="pct15" w:color="000000" w:fill="FFFFFF"/>
          </w:tcPr>
          <w:p w14:paraId="42E4EB9D" w14:textId="25D019A5" w:rsidR="0097257D" w:rsidRPr="005720A9" w:rsidRDefault="005720A9" w:rsidP="00C90111">
            <w:pPr>
              <w:ind w:right="65"/>
              <w:rPr>
                <w:b/>
                <w:snapToGrid w:val="0"/>
              </w:rPr>
            </w:pPr>
            <w:r w:rsidRPr="005720A9">
              <w:rPr>
                <w:b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20A9">
              <w:rPr>
                <w:b/>
                <w:snapToGrid w:val="0"/>
              </w:rPr>
              <w:instrText xml:space="preserve"> FORMTEXT </w:instrText>
            </w:r>
            <w:r w:rsidRPr="005720A9">
              <w:rPr>
                <w:b/>
                <w:snapToGrid w:val="0"/>
              </w:rPr>
            </w:r>
            <w:r w:rsidRPr="005720A9">
              <w:rPr>
                <w:b/>
                <w:snapToGrid w:val="0"/>
              </w:rPr>
              <w:fldChar w:fldCharType="separate"/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snapToGrid w:val="0"/>
              </w:rPr>
              <w:fldChar w:fldCharType="end"/>
            </w:r>
          </w:p>
        </w:tc>
      </w:tr>
      <w:tr w:rsidR="00A25C05" w:rsidRPr="00A25C05" w14:paraId="67C5C5CC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6" w:type="dxa"/>
            <w:shd w:val="clear" w:color="auto" w:fill="D9D9D9"/>
          </w:tcPr>
          <w:p w14:paraId="39510C84" w14:textId="77777777" w:rsidR="0097257D" w:rsidRP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C.</w:t>
            </w:r>
          </w:p>
        </w:tc>
        <w:tc>
          <w:tcPr>
            <w:tcW w:w="4376" w:type="dxa"/>
            <w:gridSpan w:val="3"/>
            <w:shd w:val="clear" w:color="auto" w:fill="D9D9D9"/>
          </w:tcPr>
          <w:p w14:paraId="7559E536" w14:textId="77777777" w:rsidR="0097257D" w:rsidRPr="0083218F" w:rsidRDefault="0097257D" w:rsidP="00C90111">
            <w:pPr>
              <w:rPr>
                <w:b/>
                <w:snapToGrid w:val="0"/>
              </w:rPr>
            </w:pPr>
            <w:r w:rsidRPr="0083218F">
              <w:rPr>
                <w:snapToGrid w:val="0"/>
              </w:rPr>
              <w:t>SKŁADKA NA UBEZPIECZENIE SPOŁECZNE WŁAŚCICIELA</w:t>
            </w:r>
            <w:r w:rsidRPr="0083218F">
              <w:rPr>
                <w:b/>
                <w:snapToGrid w:val="0"/>
              </w:rPr>
              <w:t xml:space="preserve"> </w:t>
            </w:r>
          </w:p>
        </w:tc>
        <w:tc>
          <w:tcPr>
            <w:tcW w:w="2315" w:type="dxa"/>
            <w:shd w:val="clear" w:color="auto" w:fill="D9D9D9"/>
          </w:tcPr>
          <w:p w14:paraId="14BB50D7" w14:textId="0723FB4A" w:rsidR="0097257D" w:rsidRPr="005720A9" w:rsidRDefault="005720A9" w:rsidP="00C90111">
            <w:pPr>
              <w:ind w:right="112"/>
              <w:rPr>
                <w:b/>
                <w:snapToGrid w:val="0"/>
              </w:rPr>
            </w:pPr>
            <w:r w:rsidRPr="005720A9">
              <w:rPr>
                <w:b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20A9">
              <w:rPr>
                <w:b/>
                <w:snapToGrid w:val="0"/>
              </w:rPr>
              <w:instrText xml:space="preserve"> FORMTEXT </w:instrText>
            </w:r>
            <w:r w:rsidRPr="005720A9">
              <w:rPr>
                <w:b/>
                <w:snapToGrid w:val="0"/>
              </w:rPr>
            </w:r>
            <w:r w:rsidRPr="005720A9">
              <w:rPr>
                <w:b/>
                <w:snapToGrid w:val="0"/>
              </w:rPr>
              <w:fldChar w:fldCharType="separate"/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snapToGrid w:val="0"/>
              </w:rPr>
              <w:fldChar w:fldCharType="end"/>
            </w:r>
          </w:p>
        </w:tc>
        <w:tc>
          <w:tcPr>
            <w:tcW w:w="2059" w:type="dxa"/>
            <w:shd w:val="clear" w:color="auto" w:fill="D9D9D9"/>
          </w:tcPr>
          <w:p w14:paraId="71190445" w14:textId="3B748D6F" w:rsidR="0097257D" w:rsidRPr="005720A9" w:rsidRDefault="005720A9" w:rsidP="00C90111">
            <w:pPr>
              <w:ind w:right="65"/>
              <w:rPr>
                <w:b/>
                <w:snapToGrid w:val="0"/>
              </w:rPr>
            </w:pPr>
            <w:r w:rsidRPr="005720A9">
              <w:rPr>
                <w:b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20A9">
              <w:rPr>
                <w:b/>
                <w:snapToGrid w:val="0"/>
              </w:rPr>
              <w:instrText xml:space="preserve"> FORMTEXT </w:instrText>
            </w:r>
            <w:r w:rsidRPr="005720A9">
              <w:rPr>
                <w:b/>
                <w:snapToGrid w:val="0"/>
              </w:rPr>
            </w:r>
            <w:r w:rsidRPr="005720A9">
              <w:rPr>
                <w:b/>
                <w:snapToGrid w:val="0"/>
              </w:rPr>
              <w:fldChar w:fldCharType="separate"/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snapToGrid w:val="0"/>
              </w:rPr>
              <w:fldChar w:fldCharType="end"/>
            </w:r>
          </w:p>
        </w:tc>
      </w:tr>
      <w:tr w:rsidR="00A25C05" w:rsidRPr="00A25C05" w14:paraId="46BE6A74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6" w:type="dxa"/>
            <w:shd w:val="clear" w:color="auto" w:fill="D9D9D9"/>
          </w:tcPr>
          <w:p w14:paraId="29421155" w14:textId="77777777" w:rsidR="0097257D" w:rsidRP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D.</w:t>
            </w:r>
          </w:p>
        </w:tc>
        <w:tc>
          <w:tcPr>
            <w:tcW w:w="4376" w:type="dxa"/>
            <w:gridSpan w:val="3"/>
            <w:shd w:val="clear" w:color="auto" w:fill="D9D9D9"/>
          </w:tcPr>
          <w:p w14:paraId="669FA4C5" w14:textId="77777777" w:rsidR="0097257D" w:rsidRPr="0083218F" w:rsidRDefault="0097257D" w:rsidP="00C90111">
            <w:pPr>
              <w:rPr>
                <w:b/>
                <w:snapToGrid w:val="0"/>
              </w:rPr>
            </w:pPr>
            <w:r w:rsidRPr="0083218F">
              <w:rPr>
                <w:b/>
                <w:snapToGrid w:val="0"/>
              </w:rPr>
              <w:t>ZYSK BRUTTO (A-B-C)</w:t>
            </w:r>
          </w:p>
        </w:tc>
        <w:tc>
          <w:tcPr>
            <w:tcW w:w="2315" w:type="dxa"/>
            <w:shd w:val="clear" w:color="auto" w:fill="D9D9D9"/>
          </w:tcPr>
          <w:p w14:paraId="158110EE" w14:textId="0A6C0CB2" w:rsidR="0097257D" w:rsidRPr="005720A9" w:rsidRDefault="005720A9" w:rsidP="00C90111">
            <w:pPr>
              <w:ind w:right="112"/>
              <w:rPr>
                <w:b/>
                <w:snapToGrid w:val="0"/>
              </w:rPr>
            </w:pPr>
            <w:r w:rsidRPr="005720A9">
              <w:rPr>
                <w:b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20A9">
              <w:rPr>
                <w:b/>
                <w:snapToGrid w:val="0"/>
              </w:rPr>
              <w:instrText xml:space="preserve"> FORMTEXT </w:instrText>
            </w:r>
            <w:r w:rsidRPr="005720A9">
              <w:rPr>
                <w:b/>
                <w:snapToGrid w:val="0"/>
              </w:rPr>
            </w:r>
            <w:r w:rsidRPr="005720A9">
              <w:rPr>
                <w:b/>
                <w:snapToGrid w:val="0"/>
              </w:rPr>
              <w:fldChar w:fldCharType="separate"/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snapToGrid w:val="0"/>
              </w:rPr>
              <w:fldChar w:fldCharType="end"/>
            </w:r>
          </w:p>
        </w:tc>
        <w:tc>
          <w:tcPr>
            <w:tcW w:w="2059" w:type="dxa"/>
            <w:shd w:val="clear" w:color="auto" w:fill="D9D9D9"/>
          </w:tcPr>
          <w:p w14:paraId="13733B80" w14:textId="0162A189" w:rsidR="0097257D" w:rsidRPr="005720A9" w:rsidRDefault="005720A9" w:rsidP="00C90111">
            <w:pPr>
              <w:ind w:right="65"/>
              <w:rPr>
                <w:b/>
                <w:snapToGrid w:val="0"/>
              </w:rPr>
            </w:pPr>
            <w:r w:rsidRPr="005720A9">
              <w:rPr>
                <w:b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20A9">
              <w:rPr>
                <w:b/>
                <w:snapToGrid w:val="0"/>
              </w:rPr>
              <w:instrText xml:space="preserve"> FORMTEXT </w:instrText>
            </w:r>
            <w:r w:rsidRPr="005720A9">
              <w:rPr>
                <w:b/>
                <w:snapToGrid w:val="0"/>
              </w:rPr>
            </w:r>
            <w:r w:rsidRPr="005720A9">
              <w:rPr>
                <w:b/>
                <w:snapToGrid w:val="0"/>
              </w:rPr>
              <w:fldChar w:fldCharType="separate"/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snapToGrid w:val="0"/>
              </w:rPr>
              <w:fldChar w:fldCharType="end"/>
            </w:r>
          </w:p>
        </w:tc>
      </w:tr>
      <w:tr w:rsidR="00A25C05" w:rsidRPr="00A25C05" w14:paraId="4AC160A4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6" w:type="dxa"/>
          </w:tcPr>
          <w:p w14:paraId="1206AC86" w14:textId="77777777" w:rsidR="0097257D" w:rsidRP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E.</w:t>
            </w:r>
          </w:p>
        </w:tc>
        <w:tc>
          <w:tcPr>
            <w:tcW w:w="4376" w:type="dxa"/>
            <w:gridSpan w:val="3"/>
          </w:tcPr>
          <w:p w14:paraId="251555FE" w14:textId="77777777" w:rsidR="0097257D" w:rsidRPr="0083218F" w:rsidRDefault="0097257D" w:rsidP="00C90111">
            <w:pPr>
              <w:rPr>
                <w:b/>
                <w:snapToGrid w:val="0"/>
              </w:rPr>
            </w:pPr>
            <w:r w:rsidRPr="0083218F">
              <w:rPr>
                <w:snapToGrid w:val="0"/>
              </w:rPr>
              <w:t>PODATEK DOCHODOWY</w:t>
            </w:r>
          </w:p>
        </w:tc>
        <w:tc>
          <w:tcPr>
            <w:tcW w:w="2315" w:type="dxa"/>
          </w:tcPr>
          <w:p w14:paraId="3E90A56D" w14:textId="6E2FAEBA" w:rsidR="0097257D" w:rsidRPr="00A33631" w:rsidRDefault="005720A9" w:rsidP="00C90111">
            <w:pPr>
              <w:ind w:right="112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4E270A42" w14:textId="3FDBBFD0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438AF6B4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56" w:type="dxa"/>
          </w:tcPr>
          <w:p w14:paraId="77A5452C" w14:textId="77777777" w:rsidR="0097257D" w:rsidRPr="00A33631" w:rsidRDefault="0097257D" w:rsidP="00B228C8">
            <w:pPr>
              <w:rPr>
                <w:b/>
                <w:snapToGrid w:val="0"/>
              </w:rPr>
            </w:pPr>
            <w:r w:rsidRPr="00A33631">
              <w:rPr>
                <w:b/>
                <w:snapToGrid w:val="0"/>
              </w:rPr>
              <w:t>F.</w:t>
            </w:r>
          </w:p>
        </w:tc>
        <w:tc>
          <w:tcPr>
            <w:tcW w:w="4376" w:type="dxa"/>
            <w:gridSpan w:val="3"/>
          </w:tcPr>
          <w:p w14:paraId="4859D4EA" w14:textId="6624A4C6" w:rsidR="0097257D" w:rsidRPr="0083218F" w:rsidRDefault="0097257D" w:rsidP="00C90111">
            <w:pPr>
              <w:spacing w:line="276" w:lineRule="auto"/>
              <w:ind w:right="112"/>
              <w:rPr>
                <w:snapToGrid w:val="0"/>
              </w:rPr>
            </w:pPr>
            <w:r w:rsidRPr="0083218F">
              <w:rPr>
                <w:snapToGrid w:val="0"/>
              </w:rPr>
              <w:t>SPŁATA INNYCH ZOBOWIĄZAŃ</w:t>
            </w:r>
            <w:r w:rsidRPr="0083218F">
              <w:rPr>
                <w:snapToGrid w:val="0"/>
              </w:rPr>
              <w:br/>
              <w:t>(podać jakich?)</w:t>
            </w:r>
          </w:p>
          <w:p w14:paraId="3949E063" w14:textId="77777777" w:rsidR="0097257D" w:rsidRPr="0083218F" w:rsidRDefault="0097257D" w:rsidP="00C90111">
            <w:pPr>
              <w:ind w:right="112"/>
              <w:rPr>
                <w:b/>
                <w:snapToGrid w:val="0"/>
              </w:rPr>
            </w:pPr>
            <w:r w:rsidRPr="0083218F">
              <w:rPr>
                <w:snapToGrid w:val="0"/>
              </w:rPr>
              <w:t>……………………………………………</w:t>
            </w:r>
          </w:p>
        </w:tc>
        <w:tc>
          <w:tcPr>
            <w:tcW w:w="2315" w:type="dxa"/>
          </w:tcPr>
          <w:p w14:paraId="62320576" w14:textId="364EF9E6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  <w:tc>
          <w:tcPr>
            <w:tcW w:w="2059" w:type="dxa"/>
          </w:tcPr>
          <w:p w14:paraId="3408755B" w14:textId="6C5A6D7F" w:rsidR="0097257D" w:rsidRPr="00A33631" w:rsidRDefault="005720A9" w:rsidP="00C90111">
            <w:pPr>
              <w:ind w:right="65"/>
              <w:rPr>
                <w:bCs w:val="0"/>
                <w:snapToGrid w:val="0"/>
              </w:rPr>
            </w:pPr>
            <w:r>
              <w:rPr>
                <w:bCs w:val="0"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napToGrid w:val="0"/>
              </w:rPr>
              <w:instrText xml:space="preserve"> FORMTEXT </w:instrText>
            </w:r>
            <w:r>
              <w:rPr>
                <w:bCs w:val="0"/>
                <w:snapToGrid w:val="0"/>
              </w:rPr>
            </w:r>
            <w:r>
              <w:rPr>
                <w:bCs w:val="0"/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bCs w:val="0"/>
                <w:snapToGrid w:val="0"/>
              </w:rPr>
              <w:fldChar w:fldCharType="end"/>
            </w:r>
          </w:p>
        </w:tc>
      </w:tr>
      <w:tr w:rsidR="00A25C05" w:rsidRPr="00A25C05" w14:paraId="74645E0B" w14:textId="77777777" w:rsidTr="00A56F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4932" w:type="dxa"/>
            <w:gridSpan w:val="4"/>
            <w:shd w:val="pct15" w:color="000000" w:fill="FFFFFF"/>
          </w:tcPr>
          <w:p w14:paraId="45273EA4" w14:textId="77777777" w:rsidR="0097257D" w:rsidRPr="0083218F" w:rsidRDefault="0097257D" w:rsidP="00C90111">
            <w:pPr>
              <w:ind w:right="112"/>
              <w:rPr>
                <w:b/>
                <w:snapToGrid w:val="0"/>
              </w:rPr>
            </w:pPr>
            <w:r w:rsidRPr="0083218F">
              <w:rPr>
                <w:b/>
                <w:snapToGrid w:val="0"/>
              </w:rPr>
              <w:t>ZYSK NETTO [D-(E+F)]</w:t>
            </w:r>
          </w:p>
        </w:tc>
        <w:tc>
          <w:tcPr>
            <w:tcW w:w="2315" w:type="dxa"/>
            <w:shd w:val="pct15" w:color="000000" w:fill="FFFFFF"/>
          </w:tcPr>
          <w:p w14:paraId="0D9AFEF6" w14:textId="0ED5CECA" w:rsidR="0097257D" w:rsidRPr="005720A9" w:rsidRDefault="005720A9" w:rsidP="00C90111">
            <w:pPr>
              <w:ind w:right="65"/>
              <w:rPr>
                <w:b/>
                <w:snapToGrid w:val="0"/>
              </w:rPr>
            </w:pPr>
            <w:r w:rsidRPr="005720A9">
              <w:rPr>
                <w:b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20A9">
              <w:rPr>
                <w:b/>
                <w:snapToGrid w:val="0"/>
              </w:rPr>
              <w:instrText xml:space="preserve"> FORMTEXT </w:instrText>
            </w:r>
            <w:r w:rsidRPr="005720A9">
              <w:rPr>
                <w:b/>
                <w:snapToGrid w:val="0"/>
              </w:rPr>
            </w:r>
            <w:r w:rsidRPr="005720A9">
              <w:rPr>
                <w:b/>
                <w:snapToGrid w:val="0"/>
              </w:rPr>
              <w:fldChar w:fldCharType="separate"/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snapToGrid w:val="0"/>
              </w:rPr>
              <w:fldChar w:fldCharType="end"/>
            </w:r>
          </w:p>
        </w:tc>
        <w:tc>
          <w:tcPr>
            <w:tcW w:w="2059" w:type="dxa"/>
            <w:shd w:val="pct15" w:color="000000" w:fill="FFFFFF"/>
          </w:tcPr>
          <w:p w14:paraId="0E33CDA1" w14:textId="64278BC2" w:rsidR="0097257D" w:rsidRPr="005720A9" w:rsidRDefault="005720A9" w:rsidP="00C90111">
            <w:pPr>
              <w:ind w:right="65"/>
              <w:rPr>
                <w:b/>
                <w:snapToGrid w:val="0"/>
              </w:rPr>
            </w:pPr>
            <w:r w:rsidRPr="005720A9">
              <w:rPr>
                <w:b/>
                <w:snapToGrid w:val="0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720A9">
              <w:rPr>
                <w:b/>
                <w:snapToGrid w:val="0"/>
              </w:rPr>
              <w:instrText xml:space="preserve"> FORMTEXT </w:instrText>
            </w:r>
            <w:r w:rsidRPr="005720A9">
              <w:rPr>
                <w:b/>
                <w:snapToGrid w:val="0"/>
              </w:rPr>
            </w:r>
            <w:r w:rsidRPr="005720A9">
              <w:rPr>
                <w:b/>
                <w:snapToGrid w:val="0"/>
              </w:rPr>
              <w:fldChar w:fldCharType="separate"/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noProof/>
                <w:snapToGrid w:val="0"/>
              </w:rPr>
              <w:t> </w:t>
            </w:r>
            <w:r w:rsidRPr="005720A9">
              <w:rPr>
                <w:b/>
                <w:snapToGrid w:val="0"/>
              </w:rPr>
              <w:fldChar w:fldCharType="end"/>
            </w:r>
          </w:p>
        </w:tc>
      </w:tr>
      <w:tr w:rsidR="00A25C05" w:rsidRPr="00A25C05" w14:paraId="6BD5E265" w14:textId="77777777" w:rsidTr="00A56FEC">
        <w:trPr>
          <w:trHeight w:val="680"/>
        </w:trPr>
        <w:tc>
          <w:tcPr>
            <w:tcW w:w="4932" w:type="dxa"/>
            <w:gridSpan w:val="4"/>
            <w:shd w:val="clear" w:color="auto" w:fill="E0E0E0"/>
          </w:tcPr>
          <w:p w14:paraId="4978D3EA" w14:textId="77777777" w:rsidR="00EA798E" w:rsidRPr="0083218F" w:rsidRDefault="00EA798E" w:rsidP="00C90111">
            <w:pPr>
              <w:pStyle w:val="Akapitzlist"/>
              <w:numPr>
                <w:ilvl w:val="1"/>
                <w:numId w:val="8"/>
              </w:numPr>
              <w:spacing w:line="360" w:lineRule="auto"/>
              <w:ind w:left="426" w:hanging="426"/>
              <w:rPr>
                <w:snapToGrid w:val="0"/>
              </w:rPr>
            </w:pPr>
            <w:r w:rsidRPr="0083218F">
              <w:rPr>
                <w:snapToGrid w:val="0"/>
              </w:rPr>
              <w:t>Planowana forma opodatkowania</w:t>
            </w:r>
          </w:p>
        </w:tc>
        <w:tc>
          <w:tcPr>
            <w:tcW w:w="4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66A507" w14:textId="6FEC78D7" w:rsidR="00EA798E" w:rsidRPr="0083218F" w:rsidRDefault="005720A9" w:rsidP="00C90111">
            <w:pPr>
              <w:tabs>
                <w:tab w:val="left" w:pos="4246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  <w:bookmarkEnd w:id="17"/>
          </w:p>
        </w:tc>
      </w:tr>
      <w:tr w:rsidR="00A25C05" w:rsidRPr="00A25C05" w14:paraId="64C09D7E" w14:textId="77777777" w:rsidTr="00A56FEC">
        <w:trPr>
          <w:trHeight w:val="1969"/>
        </w:trPr>
        <w:tc>
          <w:tcPr>
            <w:tcW w:w="4932" w:type="dxa"/>
            <w:gridSpan w:val="4"/>
            <w:shd w:val="clear" w:color="auto" w:fill="E0E0E0"/>
          </w:tcPr>
          <w:p w14:paraId="075B2944" w14:textId="77777777" w:rsidR="00EA798E" w:rsidRPr="0083218F" w:rsidRDefault="00EA798E" w:rsidP="00C90111">
            <w:pPr>
              <w:pStyle w:val="Akapitzlist"/>
              <w:numPr>
                <w:ilvl w:val="1"/>
                <w:numId w:val="8"/>
              </w:numPr>
              <w:spacing w:line="276" w:lineRule="auto"/>
              <w:ind w:left="426" w:hanging="426"/>
            </w:pPr>
            <w:r w:rsidRPr="0083218F">
              <w:t>Planowane zgłoszenie rejestracyjne w zakresie podatku od towarów i usług (VAT)</w:t>
            </w:r>
          </w:p>
        </w:tc>
        <w:tc>
          <w:tcPr>
            <w:tcW w:w="4374" w:type="dxa"/>
            <w:gridSpan w:val="2"/>
            <w:shd w:val="clear" w:color="auto" w:fill="auto"/>
          </w:tcPr>
          <w:p w14:paraId="33F2D2F0" w14:textId="0A36F5F9" w:rsidR="005720A9" w:rsidRDefault="005720A9" w:rsidP="00C90111">
            <w:pPr>
              <w:ind w:left="-249" w:firstLine="270"/>
            </w:pPr>
            <w: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EA798E" w:rsidRPr="0083218F">
              <w:t>TAK</w:t>
            </w:r>
            <w:r>
              <w:t xml:space="preserve">                   </w:t>
            </w:r>
            <w: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 w:rsidRPr="0083218F">
              <w:t>NIE</w:t>
            </w:r>
          </w:p>
          <w:p w14:paraId="2D7BD986" w14:textId="77777777" w:rsidR="00A33631" w:rsidRPr="0083218F" w:rsidRDefault="00A33631" w:rsidP="00C90111">
            <w:pPr>
              <w:spacing w:line="276" w:lineRule="auto"/>
            </w:pPr>
          </w:p>
          <w:p w14:paraId="7558A50B" w14:textId="0298E858" w:rsidR="00043331" w:rsidRPr="0083218F" w:rsidRDefault="00EA798E" w:rsidP="00C90111">
            <w:pPr>
              <w:spacing w:line="276" w:lineRule="auto"/>
            </w:pPr>
            <w:r w:rsidRPr="0083218F">
              <w:t>W przypadku odzyskania przez Wnioskodawcę podatku od zakupionych towarów i usług w ramach przyznanych środków zgodnie z</w:t>
            </w:r>
            <w:r w:rsidR="00C90111">
              <w:t xml:space="preserve"> </w:t>
            </w:r>
            <w:r w:rsidRPr="0083218F">
              <w:t>ustawą z</w:t>
            </w:r>
            <w:r w:rsidR="00C90111">
              <w:t xml:space="preserve"> </w:t>
            </w:r>
            <w:r w:rsidRPr="0083218F">
              <w:t>dnia 11</w:t>
            </w:r>
            <w:r w:rsidR="00C90111">
              <w:t xml:space="preserve"> </w:t>
            </w:r>
            <w:r w:rsidRPr="0083218F">
              <w:t>marca 2004</w:t>
            </w:r>
            <w:r w:rsidR="00C90111">
              <w:t xml:space="preserve"> </w:t>
            </w:r>
            <w:r w:rsidRPr="0083218F">
              <w:t>r. o podatku od towarów i usług</w:t>
            </w:r>
            <w:r w:rsidR="006C18A5" w:rsidRPr="0083218F">
              <w:t xml:space="preserve"> </w:t>
            </w:r>
            <w:r w:rsidRPr="0083218F">
              <w:t>(Dz.</w:t>
            </w:r>
            <w:r w:rsidR="00C90111">
              <w:t xml:space="preserve"> </w:t>
            </w:r>
            <w:r w:rsidRPr="0083218F">
              <w:t>U.</w:t>
            </w:r>
            <w:r w:rsidR="00C90111">
              <w:t xml:space="preserve"> </w:t>
            </w:r>
            <w:r w:rsidRPr="0083218F">
              <w:t>z</w:t>
            </w:r>
            <w:r w:rsidR="00D14E32" w:rsidRPr="0083218F">
              <w:t xml:space="preserve"> 20</w:t>
            </w:r>
            <w:r w:rsidR="00157FF1" w:rsidRPr="0083218F">
              <w:t>2</w:t>
            </w:r>
            <w:r w:rsidR="008C71DE">
              <w:t>4</w:t>
            </w:r>
            <w:r w:rsidR="00C90111">
              <w:t xml:space="preserve"> </w:t>
            </w:r>
            <w:r w:rsidRPr="0083218F">
              <w:t>r</w:t>
            </w:r>
            <w:r w:rsidR="008C7EAC" w:rsidRPr="0083218F">
              <w:t xml:space="preserve">. </w:t>
            </w:r>
            <w:r w:rsidRPr="0083218F">
              <w:t>poz.</w:t>
            </w:r>
            <w:r w:rsidR="00016C34" w:rsidRPr="0083218F">
              <w:t xml:space="preserve"> </w:t>
            </w:r>
            <w:r w:rsidR="008C71DE">
              <w:t>361)</w:t>
            </w:r>
            <w:r w:rsidRPr="0083218F">
              <w:t xml:space="preserve"> podatek podlega zwrotowi na konto Powiatowego Urzędu Pracy w Ostrołęce.</w:t>
            </w:r>
          </w:p>
        </w:tc>
      </w:tr>
      <w:tr w:rsidR="00A25C05" w:rsidRPr="00A25C05" w14:paraId="1DD6899B" w14:textId="77777777" w:rsidTr="00B228C8">
        <w:trPr>
          <w:trHeight w:val="454"/>
        </w:trPr>
        <w:tc>
          <w:tcPr>
            <w:tcW w:w="930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4C66C669" w14:textId="77777777" w:rsidR="00EA798E" w:rsidRPr="00A33631" w:rsidRDefault="005C6938" w:rsidP="00B228C8">
            <w:pPr>
              <w:pStyle w:val="Akapitzlist"/>
              <w:numPr>
                <w:ilvl w:val="1"/>
                <w:numId w:val="8"/>
              </w:numPr>
              <w:spacing w:line="276" w:lineRule="auto"/>
              <w:ind w:left="426" w:hanging="426"/>
              <w:rPr>
                <w:sz w:val="20"/>
                <w:szCs w:val="20"/>
              </w:rPr>
            </w:pPr>
            <w:r w:rsidRPr="00A33631">
              <w:rPr>
                <w:szCs w:val="32"/>
              </w:rPr>
              <w:t>Uzasadnienie wpływów i wydatków,</w:t>
            </w:r>
            <w:r w:rsidR="00EA798E" w:rsidRPr="00A33631">
              <w:rPr>
                <w:szCs w:val="32"/>
              </w:rPr>
              <w:t xml:space="preserve"> ocena zapotrzebowania na produkt, usługę w poszczególnych miesiącach, polityka cenowa, wysokość i sposób ustalania marży,</w:t>
            </w:r>
            <w:r w:rsidRPr="00A33631">
              <w:rPr>
                <w:szCs w:val="32"/>
              </w:rPr>
              <w:t xml:space="preserve"> rentowność działalności.</w:t>
            </w:r>
            <w:r w:rsidR="00EA798E" w:rsidRPr="00A33631">
              <w:rPr>
                <w:szCs w:val="32"/>
              </w:rPr>
              <w:t xml:space="preserve"> </w:t>
            </w:r>
          </w:p>
        </w:tc>
      </w:tr>
      <w:tr w:rsidR="00A25C05" w:rsidRPr="00A25C05" w14:paraId="56583F88" w14:textId="77777777" w:rsidTr="00D324FF">
        <w:trPr>
          <w:trHeight w:val="4337"/>
        </w:trPr>
        <w:tc>
          <w:tcPr>
            <w:tcW w:w="9306" w:type="dxa"/>
            <w:gridSpan w:val="6"/>
            <w:shd w:val="clear" w:color="auto" w:fill="auto"/>
          </w:tcPr>
          <w:p w14:paraId="4A69C285" w14:textId="3CAE1681" w:rsidR="00EA798E" w:rsidRPr="00A33631" w:rsidRDefault="005720A9" w:rsidP="005720A9">
            <w:pPr>
              <w:spacing w:line="276" w:lineRule="auto"/>
            </w:pPr>
            <w:r>
              <w:lastRenderedPageBreak/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0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25C05" w:rsidRPr="00A25C05" w14:paraId="5A2F8C1B" w14:textId="77777777" w:rsidTr="00B228C8">
        <w:trPr>
          <w:trHeight w:val="340"/>
        </w:trPr>
        <w:tc>
          <w:tcPr>
            <w:tcW w:w="9306" w:type="dxa"/>
            <w:gridSpan w:val="6"/>
            <w:shd w:val="clear" w:color="auto" w:fill="E0E0E0"/>
          </w:tcPr>
          <w:p w14:paraId="128A2EBC" w14:textId="77777777" w:rsidR="00EA798E" w:rsidRPr="00A33631" w:rsidRDefault="00EA798E" w:rsidP="00B228C8">
            <w:pPr>
              <w:numPr>
                <w:ilvl w:val="0"/>
                <w:numId w:val="8"/>
              </w:numPr>
              <w:spacing w:line="276" w:lineRule="auto"/>
              <w:ind w:left="284" w:hanging="284"/>
              <w:rPr>
                <w:b/>
              </w:rPr>
            </w:pPr>
            <w:r w:rsidRPr="00A33631">
              <w:rPr>
                <w:b/>
              </w:rPr>
              <w:t>Analiza SWOT</w:t>
            </w:r>
            <w:r w:rsidR="00E05DD1" w:rsidRPr="00A33631">
              <w:rPr>
                <w:b/>
              </w:rPr>
              <w:t xml:space="preserve"> (</w:t>
            </w:r>
            <w:r w:rsidR="00E05DD1" w:rsidRPr="00A33631">
              <w:t>okre</w:t>
            </w:r>
            <w:r w:rsidR="00FC3F30" w:rsidRPr="00A33631">
              <w:t>ś</w:t>
            </w:r>
            <w:r w:rsidR="00E05DD1" w:rsidRPr="00A33631">
              <w:t>lenie</w:t>
            </w:r>
            <w:r w:rsidR="00FC3F30" w:rsidRPr="00A33631">
              <w:rPr>
                <w:b/>
              </w:rPr>
              <w:t xml:space="preserve"> </w:t>
            </w:r>
            <w:r w:rsidRPr="00A33631">
              <w:t>mocn</w:t>
            </w:r>
            <w:r w:rsidR="00FC3F30" w:rsidRPr="00A33631">
              <w:t>ych</w:t>
            </w:r>
            <w:r w:rsidRPr="00A33631">
              <w:t xml:space="preserve"> i słab</w:t>
            </w:r>
            <w:r w:rsidR="00FC3F30" w:rsidRPr="00A33631">
              <w:t>ych</w:t>
            </w:r>
            <w:r w:rsidRPr="00A33631">
              <w:t xml:space="preserve"> stron przedsięwzięcia oraz szans i zagroże</w:t>
            </w:r>
            <w:r w:rsidR="00FC3F30" w:rsidRPr="00A33631">
              <w:t>ń</w:t>
            </w:r>
            <w:r w:rsidRPr="00A33631">
              <w:t xml:space="preserve"> jakie ono stwarza</w:t>
            </w:r>
            <w:r w:rsidR="008B0E37" w:rsidRPr="00A33631">
              <w:t>)</w:t>
            </w:r>
            <w:r w:rsidRPr="00A33631">
              <w:t xml:space="preserve"> </w:t>
            </w:r>
          </w:p>
        </w:tc>
      </w:tr>
      <w:tr w:rsidR="00A25C05" w:rsidRPr="00A25C05" w14:paraId="56DB6E4F" w14:textId="77777777" w:rsidTr="00A56FEC">
        <w:trPr>
          <w:trHeight w:val="283"/>
        </w:trPr>
        <w:tc>
          <w:tcPr>
            <w:tcW w:w="4803" w:type="dxa"/>
            <w:gridSpan w:val="3"/>
            <w:shd w:val="clear" w:color="auto" w:fill="E0E0E0"/>
          </w:tcPr>
          <w:p w14:paraId="6D1ECF48" w14:textId="77777777" w:rsidR="00EA798E" w:rsidRPr="00A33631" w:rsidRDefault="00EA798E" w:rsidP="00B228C8">
            <w:pPr>
              <w:spacing w:line="276" w:lineRule="auto"/>
              <w:rPr>
                <w:b/>
              </w:rPr>
            </w:pPr>
            <w:r w:rsidRPr="00A33631">
              <w:rPr>
                <w:b/>
              </w:rPr>
              <w:t>Mocne strony</w:t>
            </w:r>
          </w:p>
        </w:tc>
        <w:tc>
          <w:tcPr>
            <w:tcW w:w="4503" w:type="dxa"/>
            <w:gridSpan w:val="3"/>
            <w:shd w:val="clear" w:color="auto" w:fill="E0E0E0"/>
          </w:tcPr>
          <w:p w14:paraId="5202F770" w14:textId="77777777" w:rsidR="00EA798E" w:rsidRPr="00A33631" w:rsidRDefault="00EA798E" w:rsidP="00B228C8">
            <w:pPr>
              <w:rPr>
                <w:b/>
                <w:sz w:val="20"/>
                <w:szCs w:val="20"/>
              </w:rPr>
            </w:pPr>
            <w:r w:rsidRPr="00A33631">
              <w:rPr>
                <w:b/>
              </w:rPr>
              <w:t>Słabe strony</w:t>
            </w:r>
          </w:p>
        </w:tc>
      </w:tr>
      <w:tr w:rsidR="00A25C05" w:rsidRPr="00A25C05" w14:paraId="3692B4A8" w14:textId="77777777" w:rsidTr="00A56FEC">
        <w:trPr>
          <w:trHeight w:val="3969"/>
        </w:trPr>
        <w:tc>
          <w:tcPr>
            <w:tcW w:w="4803" w:type="dxa"/>
            <w:gridSpan w:val="3"/>
          </w:tcPr>
          <w:p w14:paraId="3B23B8BF" w14:textId="5371D7FD" w:rsidR="00EA798E" w:rsidRPr="00A33631" w:rsidRDefault="005720A9" w:rsidP="005720A9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21"/>
          </w:p>
        </w:tc>
        <w:tc>
          <w:tcPr>
            <w:tcW w:w="4503" w:type="dxa"/>
            <w:gridSpan w:val="3"/>
          </w:tcPr>
          <w:p w14:paraId="64734E60" w14:textId="08B9F160" w:rsidR="00EA798E" w:rsidRPr="00A33631" w:rsidRDefault="005720A9" w:rsidP="005720A9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22"/>
          </w:p>
        </w:tc>
      </w:tr>
      <w:tr w:rsidR="00A25C05" w:rsidRPr="00A25C05" w14:paraId="4087FD07" w14:textId="77777777" w:rsidTr="00A56FEC">
        <w:trPr>
          <w:trHeight w:val="283"/>
        </w:trPr>
        <w:tc>
          <w:tcPr>
            <w:tcW w:w="4803" w:type="dxa"/>
            <w:gridSpan w:val="3"/>
            <w:shd w:val="clear" w:color="auto" w:fill="E0E0E0"/>
          </w:tcPr>
          <w:p w14:paraId="35296D92" w14:textId="77777777" w:rsidR="00EA798E" w:rsidRPr="00A33631" w:rsidRDefault="00EA798E" w:rsidP="005720A9">
            <w:pPr>
              <w:spacing w:line="276" w:lineRule="auto"/>
              <w:rPr>
                <w:b/>
              </w:rPr>
            </w:pPr>
            <w:r w:rsidRPr="00A33631">
              <w:rPr>
                <w:b/>
              </w:rPr>
              <w:t>Szanse</w:t>
            </w:r>
          </w:p>
        </w:tc>
        <w:tc>
          <w:tcPr>
            <w:tcW w:w="4503" w:type="dxa"/>
            <w:gridSpan w:val="3"/>
            <w:shd w:val="clear" w:color="auto" w:fill="E0E0E0"/>
          </w:tcPr>
          <w:p w14:paraId="115D3A08" w14:textId="77777777" w:rsidR="00EA798E" w:rsidRPr="00A33631" w:rsidRDefault="00EA798E" w:rsidP="005720A9">
            <w:pPr>
              <w:spacing w:line="276" w:lineRule="auto"/>
              <w:rPr>
                <w:b/>
              </w:rPr>
            </w:pPr>
            <w:r w:rsidRPr="00A33631">
              <w:rPr>
                <w:b/>
              </w:rPr>
              <w:t>Zagrożenia</w:t>
            </w:r>
          </w:p>
        </w:tc>
      </w:tr>
      <w:tr w:rsidR="00A25C05" w:rsidRPr="00A25C05" w14:paraId="70231215" w14:textId="77777777" w:rsidTr="00A56FEC">
        <w:trPr>
          <w:trHeight w:val="3969"/>
        </w:trPr>
        <w:tc>
          <w:tcPr>
            <w:tcW w:w="4803" w:type="dxa"/>
            <w:gridSpan w:val="3"/>
            <w:tcBorders>
              <w:bottom w:val="single" w:sz="4" w:space="0" w:color="auto"/>
            </w:tcBorders>
          </w:tcPr>
          <w:p w14:paraId="3C02D141" w14:textId="4F1FC37A" w:rsidR="00EA798E" w:rsidRPr="00A33631" w:rsidRDefault="005720A9" w:rsidP="005720A9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3" w:name="Tekst22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23"/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14:paraId="5322910A" w14:textId="67110087" w:rsidR="00EA798E" w:rsidRPr="00A33631" w:rsidRDefault="005720A9" w:rsidP="005720A9">
            <w:pPr>
              <w:spacing w:line="276" w:lineRule="auto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4" w:name="Tekst23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24"/>
          </w:p>
        </w:tc>
      </w:tr>
      <w:tr w:rsidR="00A25C05" w:rsidRPr="00A25C05" w14:paraId="33051402" w14:textId="77777777" w:rsidTr="00B228C8">
        <w:tc>
          <w:tcPr>
            <w:tcW w:w="9306" w:type="dxa"/>
            <w:gridSpan w:val="6"/>
            <w:shd w:val="clear" w:color="auto" w:fill="E0E0E0"/>
          </w:tcPr>
          <w:p w14:paraId="0C79AD96" w14:textId="08E8C470" w:rsidR="008B0E37" w:rsidRPr="00A33631" w:rsidRDefault="008B0E37" w:rsidP="00B228C8">
            <w:pPr>
              <w:pStyle w:val="Akapitzlist"/>
              <w:numPr>
                <w:ilvl w:val="0"/>
                <w:numId w:val="8"/>
              </w:numPr>
              <w:spacing w:line="276" w:lineRule="auto"/>
              <w:ind w:left="426" w:hanging="426"/>
              <w:rPr>
                <w:b/>
                <w:i/>
              </w:rPr>
            </w:pPr>
            <w:r w:rsidRPr="00A33631">
              <w:t>Plan organizacyjny (Plan i harmonogram działania w pierwszych 3 miesiącach istnienia firmy Liczba osób planowana do</w:t>
            </w:r>
            <w:r w:rsidR="00C90111">
              <w:t xml:space="preserve"> </w:t>
            </w:r>
            <w:r w:rsidRPr="00A33631">
              <w:t>zatrudnienia w firmie w okresie pierwszych 12 miesięcy, podział zadań i zakres obowiązków pracowników, system płac).</w:t>
            </w:r>
          </w:p>
        </w:tc>
      </w:tr>
      <w:tr w:rsidR="00A25C05" w:rsidRPr="00A25C05" w14:paraId="19D01692" w14:textId="77777777" w:rsidTr="00D324FF">
        <w:trPr>
          <w:trHeight w:val="5386"/>
        </w:trPr>
        <w:tc>
          <w:tcPr>
            <w:tcW w:w="9306" w:type="dxa"/>
            <w:gridSpan w:val="6"/>
            <w:shd w:val="clear" w:color="auto" w:fill="auto"/>
          </w:tcPr>
          <w:p w14:paraId="64DD5343" w14:textId="6DC7FA6E" w:rsidR="008B0E37" w:rsidRPr="00D324FF" w:rsidRDefault="005720A9" w:rsidP="005720A9">
            <w:pPr>
              <w:spacing w:line="276" w:lineRule="auto"/>
            </w:pPr>
            <w:r>
              <w:lastRenderedPageBreak/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5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A25C05" w:rsidRPr="00A25C05" w14:paraId="698F295F" w14:textId="77777777" w:rsidTr="00B228C8">
        <w:trPr>
          <w:trHeight w:val="414"/>
        </w:trPr>
        <w:tc>
          <w:tcPr>
            <w:tcW w:w="930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EA1B9" w14:textId="77777777" w:rsidR="00EA798E" w:rsidRPr="00A33631" w:rsidRDefault="00EA798E" w:rsidP="00B228C8">
            <w:pPr>
              <w:pStyle w:val="Akapitzlist"/>
              <w:numPr>
                <w:ilvl w:val="0"/>
                <w:numId w:val="1"/>
              </w:numPr>
              <w:ind w:left="567" w:hanging="425"/>
              <w:rPr>
                <w:b/>
                <w:smallCaps/>
                <w:sz w:val="22"/>
                <w:szCs w:val="22"/>
              </w:rPr>
            </w:pPr>
            <w:r w:rsidRPr="00A33631">
              <w:rPr>
                <w:b/>
                <w:smallCaps/>
              </w:rPr>
              <w:t xml:space="preserve">PODSUMOWANIE </w:t>
            </w:r>
          </w:p>
        </w:tc>
      </w:tr>
      <w:tr w:rsidR="00A25C05" w:rsidRPr="00A25C05" w14:paraId="23ECD158" w14:textId="77777777" w:rsidTr="00B228C8">
        <w:trPr>
          <w:trHeight w:val="465"/>
        </w:trPr>
        <w:tc>
          <w:tcPr>
            <w:tcW w:w="9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0252" w14:textId="77777777" w:rsidR="004F5707" w:rsidRPr="00A33631" w:rsidRDefault="004F5707" w:rsidP="00B228C8">
            <w:pPr>
              <w:spacing w:line="276" w:lineRule="auto"/>
              <w:rPr>
                <w:smallCaps/>
                <w:sz w:val="20"/>
                <w:szCs w:val="20"/>
              </w:rPr>
            </w:pPr>
            <w:r w:rsidRPr="00A33631">
              <w:rPr>
                <w:smallCaps/>
              </w:rPr>
              <w:t>I</w:t>
            </w:r>
            <w:r w:rsidRPr="00A33631">
              <w:t>nformacja na temat atrakcyjności, a przede wszystkim realności planowanego przedsięwzięcia, opisane potencjalne ryzyka, które mogą przyczynić się do upadku planowanej działalności z propozycją działań zaradczych</w:t>
            </w:r>
          </w:p>
        </w:tc>
      </w:tr>
      <w:tr w:rsidR="00A25C05" w:rsidRPr="00A25C05" w14:paraId="45719737" w14:textId="77777777" w:rsidTr="00D324FF">
        <w:trPr>
          <w:trHeight w:val="4819"/>
        </w:trPr>
        <w:tc>
          <w:tcPr>
            <w:tcW w:w="9306" w:type="dxa"/>
            <w:gridSpan w:val="6"/>
            <w:tcBorders>
              <w:top w:val="single" w:sz="4" w:space="0" w:color="auto"/>
            </w:tcBorders>
          </w:tcPr>
          <w:p w14:paraId="4F27D05E" w14:textId="03F29456" w:rsidR="00EA798E" w:rsidRPr="00A33631" w:rsidRDefault="005720A9" w:rsidP="005720A9">
            <w:pPr>
              <w:spacing w:line="276" w:lineRule="auto"/>
              <w:ind w:left="133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6" w:name="Tekst25"/>
            <w:r>
              <w:instrText xml:space="preserve"> FORMTEXT </w:instrText>
            </w:r>
            <w:r>
              <w:rPr>
                <w:bCs w:val="0"/>
                <w:iCs w:val="0"/>
              </w:rPr>
            </w:r>
            <w:r>
              <w:rPr>
                <w:bCs w:val="0"/>
                <w:i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  <w:iCs w:val="0"/>
              </w:rPr>
              <w:fldChar w:fldCharType="end"/>
            </w:r>
            <w:bookmarkEnd w:id="26"/>
          </w:p>
        </w:tc>
      </w:tr>
    </w:tbl>
    <w:p w14:paraId="1F770DA0" w14:textId="56D70FFC" w:rsidR="00EA798E" w:rsidRDefault="00EA798E" w:rsidP="00EA798E">
      <w:pPr>
        <w:spacing w:line="360" w:lineRule="auto"/>
      </w:pPr>
    </w:p>
    <w:p w14:paraId="3F0D004E" w14:textId="4A7A6BC2" w:rsidR="00A33631" w:rsidRPr="00A33631" w:rsidRDefault="005720A9" w:rsidP="005720A9">
      <w:pPr>
        <w:spacing w:line="360" w:lineRule="auto"/>
        <w:ind w:left="4111"/>
      </w:pPr>
      <w:r>
        <w:fldChar w:fldCharType="begin">
          <w:ffData>
            <w:name w:val="Tekst26"/>
            <w:enabled/>
            <w:calcOnExit w:val="0"/>
            <w:textInput>
              <w:type w:val="date"/>
            </w:textInput>
          </w:ffData>
        </w:fldChar>
      </w:r>
      <w:bookmarkStart w:id="27" w:name="Teks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35528266" w14:textId="18D090A6" w:rsidR="00EA798E" w:rsidRPr="00A33631" w:rsidRDefault="00A33631" w:rsidP="00A33631">
      <w:pPr>
        <w:ind w:firstLine="3828"/>
        <w:rPr>
          <w:b/>
          <w:bCs w:val="0"/>
          <w:snapToGrid w:val="0"/>
        </w:rPr>
      </w:pPr>
      <w:r w:rsidRPr="00A33631">
        <w:rPr>
          <w:b/>
          <w:snapToGrid w:val="0"/>
        </w:rPr>
        <w:t>_____________________</w:t>
      </w:r>
      <w:r w:rsidR="00EA798E" w:rsidRPr="00A33631">
        <w:rPr>
          <w:b/>
          <w:snapToGrid w:val="0"/>
        </w:rPr>
        <w:t>____________________</w:t>
      </w:r>
    </w:p>
    <w:p w14:paraId="396163A3" w14:textId="77777777" w:rsidR="0030197F" w:rsidRPr="00A33631" w:rsidRDefault="00EA798E" w:rsidP="00A33631">
      <w:pPr>
        <w:ind w:left="4253"/>
      </w:pPr>
      <w:r w:rsidRPr="00A33631">
        <w:rPr>
          <w:b/>
          <w:snapToGrid w:val="0"/>
        </w:rPr>
        <w:t>(data i czytelny podpis wnioskodawcy</w:t>
      </w:r>
      <w:r w:rsidRPr="00416663">
        <w:rPr>
          <w:b/>
        </w:rPr>
        <w:t>)</w:t>
      </w:r>
    </w:p>
    <w:sectPr w:rsidR="0030197F" w:rsidRPr="00A33631" w:rsidSect="002E2660">
      <w:headerReference w:type="even" r:id="rId8"/>
      <w:footerReference w:type="even" r:id="rId9"/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C82C" w14:textId="77777777" w:rsidR="002E2660" w:rsidRDefault="002E2660">
      <w:r>
        <w:separator/>
      </w:r>
    </w:p>
  </w:endnote>
  <w:endnote w:type="continuationSeparator" w:id="0">
    <w:p w14:paraId="36DF4926" w14:textId="77777777" w:rsidR="002E2660" w:rsidRDefault="002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C9E1" w14:textId="77777777" w:rsidR="00A24C72" w:rsidRDefault="00C8010C" w:rsidP="00EC5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208680D" w14:textId="77777777" w:rsidR="00A24C72" w:rsidRDefault="00A24C72" w:rsidP="00EC5D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873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15B2CFB" w14:textId="61EF25FA" w:rsidR="004F5707" w:rsidRDefault="004F5707" w:rsidP="00A24C72">
            <w:pPr>
              <w:pStyle w:val="Stopka"/>
              <w:jc w:val="center"/>
            </w:pPr>
            <w:r w:rsidRPr="00A24C72">
              <w:t xml:space="preserve">Strona </w:t>
            </w:r>
            <w:r w:rsidRPr="00A24C72">
              <w:rPr>
                <w:b/>
                <w:bCs w:val="0"/>
              </w:rPr>
              <w:fldChar w:fldCharType="begin"/>
            </w:r>
            <w:r w:rsidRPr="00A24C72">
              <w:rPr>
                <w:b/>
              </w:rPr>
              <w:instrText>PAGE</w:instrText>
            </w:r>
            <w:r w:rsidRPr="00A24C72">
              <w:rPr>
                <w:b/>
                <w:bCs w:val="0"/>
              </w:rPr>
              <w:fldChar w:fldCharType="separate"/>
            </w:r>
            <w:r w:rsidR="00EA7675" w:rsidRPr="00A24C72">
              <w:rPr>
                <w:b/>
                <w:noProof/>
              </w:rPr>
              <w:t>6</w:t>
            </w:r>
            <w:r w:rsidRPr="00A24C72">
              <w:rPr>
                <w:b/>
                <w:bCs w:val="0"/>
              </w:rPr>
              <w:fldChar w:fldCharType="end"/>
            </w:r>
            <w:r w:rsidRPr="00A24C72">
              <w:t xml:space="preserve"> z </w:t>
            </w:r>
            <w:r w:rsidRPr="00A24C72">
              <w:rPr>
                <w:b/>
                <w:bCs w:val="0"/>
              </w:rPr>
              <w:fldChar w:fldCharType="begin"/>
            </w:r>
            <w:r w:rsidRPr="00A24C72">
              <w:rPr>
                <w:b/>
              </w:rPr>
              <w:instrText>NUMPAGES</w:instrText>
            </w:r>
            <w:r w:rsidRPr="00A24C72">
              <w:rPr>
                <w:b/>
                <w:bCs w:val="0"/>
              </w:rPr>
              <w:fldChar w:fldCharType="separate"/>
            </w:r>
            <w:r w:rsidR="00EA7675" w:rsidRPr="00A24C72">
              <w:rPr>
                <w:b/>
                <w:noProof/>
              </w:rPr>
              <w:t>6</w:t>
            </w:r>
            <w:r w:rsidRPr="00A24C72">
              <w:rPr>
                <w:b/>
                <w:bCs w:val="0"/>
              </w:rPr>
              <w:fldChar w:fldCharType="end"/>
            </w:r>
            <w:r w:rsidR="009427F0" w:rsidRPr="00A24C72">
              <w:rPr>
                <w:b/>
              </w:rPr>
              <w:t xml:space="preserve"> </w:t>
            </w:r>
            <w:r w:rsidR="00A24C72">
              <w:rPr>
                <w:b/>
              </w:rPr>
              <w:tab/>
            </w:r>
            <w:r w:rsidR="00A24C72">
              <w:rPr>
                <w:b/>
              </w:rPr>
              <w:tab/>
            </w:r>
            <w:r w:rsidR="009427F0" w:rsidRPr="00A24C72">
              <w:t>DG202</w:t>
            </w:r>
            <w:r w:rsidR="00A24C72"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F092" w14:textId="77777777" w:rsidR="002E2660" w:rsidRDefault="002E2660">
      <w:r>
        <w:separator/>
      </w:r>
    </w:p>
  </w:footnote>
  <w:footnote w:type="continuationSeparator" w:id="0">
    <w:p w14:paraId="0F4CAC94" w14:textId="77777777" w:rsidR="002E2660" w:rsidRDefault="002E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ABEC" w14:textId="77777777" w:rsidR="00A24C72" w:rsidRDefault="00C801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4C7403F" w14:textId="77777777" w:rsidR="00A24C72" w:rsidRDefault="00A24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ED8"/>
    <w:multiLevelType w:val="multilevel"/>
    <w:tmpl w:val="81AAF14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A475A"/>
    <w:multiLevelType w:val="multilevel"/>
    <w:tmpl w:val="8D6A7E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 w:val="0"/>
      </w:rPr>
    </w:lvl>
  </w:abstractNum>
  <w:abstractNum w:abstractNumId="2" w15:restartNumberingAfterBreak="0">
    <w:nsid w:val="2B6B56CD"/>
    <w:multiLevelType w:val="multilevel"/>
    <w:tmpl w:val="EA0ED49C"/>
    <w:lvl w:ilvl="0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i w:val="0"/>
        <w:sz w:val="24"/>
        <w:szCs w:val="32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ascii="Arial" w:hAnsi="Arial" w:cs="Arial" w:hint="default"/>
        <w:sz w:val="24"/>
        <w:szCs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4634D8"/>
    <w:multiLevelType w:val="hybridMultilevel"/>
    <w:tmpl w:val="1C82F666"/>
    <w:lvl w:ilvl="0" w:tplc="08D42C7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351F"/>
    <w:multiLevelType w:val="multilevel"/>
    <w:tmpl w:val="E4869610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3CCB7AD1"/>
    <w:multiLevelType w:val="multilevel"/>
    <w:tmpl w:val="FDE2600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5448068E"/>
    <w:multiLevelType w:val="multilevel"/>
    <w:tmpl w:val="46569F1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7" w15:restartNumberingAfterBreak="0">
    <w:nsid w:val="6C17023D"/>
    <w:multiLevelType w:val="hybridMultilevel"/>
    <w:tmpl w:val="0130FD18"/>
    <w:lvl w:ilvl="0" w:tplc="21D43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A2B0B"/>
    <w:multiLevelType w:val="hybridMultilevel"/>
    <w:tmpl w:val="7DC42BA0"/>
    <w:lvl w:ilvl="0" w:tplc="0E947E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976B96"/>
    <w:multiLevelType w:val="hybridMultilevel"/>
    <w:tmpl w:val="4A4EE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51217">
    <w:abstractNumId w:val="4"/>
  </w:num>
  <w:num w:numId="2" w16cid:durableId="1404718307">
    <w:abstractNumId w:val="0"/>
  </w:num>
  <w:num w:numId="3" w16cid:durableId="1301303866">
    <w:abstractNumId w:val="2"/>
  </w:num>
  <w:num w:numId="4" w16cid:durableId="1052533233">
    <w:abstractNumId w:val="3"/>
  </w:num>
  <w:num w:numId="5" w16cid:durableId="2135713886">
    <w:abstractNumId w:val="7"/>
  </w:num>
  <w:num w:numId="6" w16cid:durableId="1785611130">
    <w:abstractNumId w:val="8"/>
  </w:num>
  <w:num w:numId="7" w16cid:durableId="470753979">
    <w:abstractNumId w:val="6"/>
  </w:num>
  <w:num w:numId="8" w16cid:durableId="748965558">
    <w:abstractNumId w:val="1"/>
  </w:num>
  <w:num w:numId="9" w16cid:durableId="1941139926">
    <w:abstractNumId w:val="5"/>
  </w:num>
  <w:num w:numId="10" w16cid:durableId="72356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FlCQuFTBYzQj4zZhD36IEuzSIEEOdYBDyWaGv+QhpvjfUIy5KmZU6xL1H5n36jqX/MldcLPIYT1+fdBByzf2w==" w:salt="ieaxK23oszIE8trsTv8G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8E"/>
    <w:rsid w:val="00016C34"/>
    <w:rsid w:val="000417AA"/>
    <w:rsid w:val="00043331"/>
    <w:rsid w:val="000B1849"/>
    <w:rsid w:val="000C0E39"/>
    <w:rsid w:val="001172E0"/>
    <w:rsid w:val="001359F1"/>
    <w:rsid w:val="00157FF1"/>
    <w:rsid w:val="0016387F"/>
    <w:rsid w:val="001A73FD"/>
    <w:rsid w:val="001F26B4"/>
    <w:rsid w:val="002106F4"/>
    <w:rsid w:val="00231EE4"/>
    <w:rsid w:val="00272037"/>
    <w:rsid w:val="002D4D6A"/>
    <w:rsid w:val="002E2660"/>
    <w:rsid w:val="0030197F"/>
    <w:rsid w:val="003075BF"/>
    <w:rsid w:val="00416663"/>
    <w:rsid w:val="004232FF"/>
    <w:rsid w:val="004329CE"/>
    <w:rsid w:val="0044513E"/>
    <w:rsid w:val="00491D16"/>
    <w:rsid w:val="004E1BBC"/>
    <w:rsid w:val="004E690C"/>
    <w:rsid w:val="004F5707"/>
    <w:rsid w:val="004F7A82"/>
    <w:rsid w:val="00513396"/>
    <w:rsid w:val="00530043"/>
    <w:rsid w:val="005560FC"/>
    <w:rsid w:val="0057124D"/>
    <w:rsid w:val="005720A9"/>
    <w:rsid w:val="00592CE3"/>
    <w:rsid w:val="005B2A8C"/>
    <w:rsid w:val="005C3416"/>
    <w:rsid w:val="005C6938"/>
    <w:rsid w:val="00600CE1"/>
    <w:rsid w:val="00611054"/>
    <w:rsid w:val="0063458E"/>
    <w:rsid w:val="00637269"/>
    <w:rsid w:val="006971B0"/>
    <w:rsid w:val="006B5D6D"/>
    <w:rsid w:val="006C18A5"/>
    <w:rsid w:val="006C4E5B"/>
    <w:rsid w:val="006D4ED3"/>
    <w:rsid w:val="006F131B"/>
    <w:rsid w:val="00715B10"/>
    <w:rsid w:val="007402E3"/>
    <w:rsid w:val="0075619A"/>
    <w:rsid w:val="00765AFE"/>
    <w:rsid w:val="00793BD3"/>
    <w:rsid w:val="007A413A"/>
    <w:rsid w:val="007A69C7"/>
    <w:rsid w:val="007A7638"/>
    <w:rsid w:val="007B45C0"/>
    <w:rsid w:val="00811E48"/>
    <w:rsid w:val="00827404"/>
    <w:rsid w:val="0083218F"/>
    <w:rsid w:val="00834078"/>
    <w:rsid w:val="008862E3"/>
    <w:rsid w:val="0089616F"/>
    <w:rsid w:val="008B0E37"/>
    <w:rsid w:val="008C71DE"/>
    <w:rsid w:val="008C7EAC"/>
    <w:rsid w:val="00907755"/>
    <w:rsid w:val="00925AC1"/>
    <w:rsid w:val="009427F0"/>
    <w:rsid w:val="00972119"/>
    <w:rsid w:val="0097257D"/>
    <w:rsid w:val="009A1E06"/>
    <w:rsid w:val="009C0A6D"/>
    <w:rsid w:val="009D195F"/>
    <w:rsid w:val="009E6069"/>
    <w:rsid w:val="00A24C72"/>
    <w:rsid w:val="00A25C05"/>
    <w:rsid w:val="00A33631"/>
    <w:rsid w:val="00A475E4"/>
    <w:rsid w:val="00A56FEC"/>
    <w:rsid w:val="00A82E84"/>
    <w:rsid w:val="00AB0C8C"/>
    <w:rsid w:val="00AB1227"/>
    <w:rsid w:val="00AD0C9E"/>
    <w:rsid w:val="00B228C8"/>
    <w:rsid w:val="00B5704B"/>
    <w:rsid w:val="00B87B6C"/>
    <w:rsid w:val="00BB5A86"/>
    <w:rsid w:val="00BC071D"/>
    <w:rsid w:val="00BD19EB"/>
    <w:rsid w:val="00BD7987"/>
    <w:rsid w:val="00C42B17"/>
    <w:rsid w:val="00C71AA0"/>
    <w:rsid w:val="00C8010C"/>
    <w:rsid w:val="00C811F0"/>
    <w:rsid w:val="00C852BC"/>
    <w:rsid w:val="00C90111"/>
    <w:rsid w:val="00CF4E7B"/>
    <w:rsid w:val="00D06FA6"/>
    <w:rsid w:val="00D14E32"/>
    <w:rsid w:val="00D17A10"/>
    <w:rsid w:val="00D324FF"/>
    <w:rsid w:val="00D40949"/>
    <w:rsid w:val="00D4301C"/>
    <w:rsid w:val="00D55B9A"/>
    <w:rsid w:val="00D674D5"/>
    <w:rsid w:val="00DC4D3C"/>
    <w:rsid w:val="00DE0E45"/>
    <w:rsid w:val="00DE2B10"/>
    <w:rsid w:val="00E05DD1"/>
    <w:rsid w:val="00E15152"/>
    <w:rsid w:val="00E47279"/>
    <w:rsid w:val="00E86B5B"/>
    <w:rsid w:val="00E94554"/>
    <w:rsid w:val="00EA7675"/>
    <w:rsid w:val="00EA798E"/>
    <w:rsid w:val="00F25780"/>
    <w:rsid w:val="00F31EF5"/>
    <w:rsid w:val="00F50674"/>
    <w:rsid w:val="00F73C22"/>
    <w:rsid w:val="00F96A6C"/>
    <w:rsid w:val="00FC3F30"/>
    <w:rsid w:val="00FD2E42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D472D"/>
  <w15:docId w15:val="{03CEA521-A8F1-49E0-BB90-5E29A1A6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i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98E"/>
    <w:pPr>
      <w:spacing w:after="0" w:line="240" w:lineRule="auto"/>
    </w:p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 w:val="0"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9B05-C7AD-4791-9894-84BD0663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</dc:creator>
  <cp:lastModifiedBy>Monika Suska</cp:lastModifiedBy>
  <cp:revision>24</cp:revision>
  <cp:lastPrinted>2024-03-14T07:27:00Z</cp:lastPrinted>
  <dcterms:created xsi:type="dcterms:W3CDTF">2023-07-13T08:11:00Z</dcterms:created>
  <dcterms:modified xsi:type="dcterms:W3CDTF">2024-03-14T07:27:00Z</dcterms:modified>
</cp:coreProperties>
</file>